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F6" w:rsidRPr="001B46C0" w:rsidRDefault="00397DF6" w:rsidP="00397DF6">
      <w:pPr>
        <w:spacing w:line="480" w:lineRule="auto"/>
        <w:jc w:val="center"/>
        <w:rPr>
          <w:b/>
        </w:rPr>
      </w:pPr>
      <w:bookmarkStart w:id="0" w:name="_GoBack"/>
      <w:bookmarkEnd w:id="0"/>
      <w:r w:rsidRPr="001B46C0">
        <w:rPr>
          <w:b/>
        </w:rPr>
        <w:t>BAB I</w:t>
      </w:r>
    </w:p>
    <w:p w:rsidR="00A04901" w:rsidRPr="001B46C0" w:rsidRDefault="00A04901" w:rsidP="00397DF6">
      <w:pPr>
        <w:spacing w:line="480" w:lineRule="auto"/>
        <w:jc w:val="center"/>
        <w:rPr>
          <w:b/>
        </w:rPr>
      </w:pPr>
      <w:r w:rsidRPr="001B46C0">
        <w:rPr>
          <w:b/>
        </w:rPr>
        <w:t>PENDAHULUAN</w:t>
      </w:r>
    </w:p>
    <w:p w:rsidR="00886A22" w:rsidRDefault="00886A22" w:rsidP="00886A22">
      <w:pPr>
        <w:spacing w:line="480" w:lineRule="auto"/>
        <w:rPr>
          <w:b/>
        </w:rPr>
      </w:pPr>
    </w:p>
    <w:p w:rsidR="0076681E" w:rsidRPr="004245C7" w:rsidRDefault="00886A22" w:rsidP="004245C7">
      <w:pPr>
        <w:pStyle w:val="ListParagraph"/>
        <w:numPr>
          <w:ilvl w:val="1"/>
          <w:numId w:val="30"/>
        </w:numPr>
        <w:spacing w:line="480" w:lineRule="auto"/>
        <w:rPr>
          <w:b/>
        </w:rPr>
      </w:pPr>
      <w:r w:rsidRPr="004245C7">
        <w:rPr>
          <w:b/>
        </w:rPr>
        <w:t>LatarBelakangMasalah</w:t>
      </w:r>
    </w:p>
    <w:p w:rsidR="00C967DE" w:rsidRDefault="007E416C" w:rsidP="00C967DE">
      <w:pPr>
        <w:spacing w:line="480" w:lineRule="auto"/>
        <w:ind w:firstLine="630"/>
        <w:jc w:val="both"/>
      </w:pPr>
      <w:r w:rsidRPr="007E416C">
        <w:t>Manusiasebagaipenggerakorganisasi, dalam era pembangunan</w:t>
      </w:r>
      <w:r w:rsidR="00C967DE">
        <w:t xml:space="preserve">Indonesia </w:t>
      </w:r>
      <w:r w:rsidRPr="007E416C">
        <w:t>sangatdirasakankehadirannyaolehorganisasi.Seluruhkeluaranorganisasitergantungdariprakarsadankaryasumberdayamanusia.Sehinggahampirdisetiapmasalahsumberdayamanusiasebagaiaparaturdipandangsebagaifaktor yang menentukankeberhasilan program.Sehinggaberjalannyapenyelenggaraansuatuorganisasisecaraefektifdanefisiensangatditentukanolehsumberdayamanusia.</w:t>
      </w:r>
    </w:p>
    <w:p w:rsidR="00C967DE" w:rsidRDefault="007E416C" w:rsidP="00C967DE">
      <w:pPr>
        <w:spacing w:line="480" w:lineRule="auto"/>
        <w:ind w:firstLine="630"/>
        <w:jc w:val="both"/>
      </w:pPr>
      <w:r w:rsidRPr="007E416C">
        <w:t>Parameter keberhasilanaparaturpemerintahdalammenjalankantugasnyadapatdiukurdaritingkatkuantitasdankualitasdalampenyelesaianpekerjaanberdasarkanpadaperiodewaktu yang telahditentukan.Keberhasilanituditentukan pula olehpengadaansumberdayamanusia yang handalsebagaiperekatdanpendukungdalammelaksanakansetiap program kerja yang telahditetapkanorganisasi.Kemampuansumberdayaaparaturuntukmendoronghasilk</w:t>
      </w:r>
      <w:r w:rsidR="00EC6271">
        <w:t>in</w:t>
      </w:r>
      <w:r w:rsidRPr="007E416C">
        <w:t>erja yang optimal tidakhanyadengansikapprofesional, tetapiharus pula disertaidengansemangatkerja yang tinggiuntukmendoronghasilk</w:t>
      </w:r>
      <w:r w:rsidR="00EC6271">
        <w:t>in</w:t>
      </w:r>
      <w:r w:rsidRPr="007E416C">
        <w:t>erja yang memuaskanbagisemuapihak yang terlibat.</w:t>
      </w:r>
    </w:p>
    <w:p w:rsidR="007D6D27" w:rsidRDefault="007D6D27" w:rsidP="007D6D27">
      <w:pPr>
        <w:spacing w:line="480" w:lineRule="auto"/>
        <w:ind w:firstLine="630"/>
        <w:jc w:val="both"/>
      </w:pPr>
      <w:r w:rsidRPr="005F2D46">
        <w:t>Untukmeningkatkan</w:t>
      </w:r>
      <w:r>
        <w:t>kinerjapegawai</w:t>
      </w:r>
      <w:r w:rsidRPr="005F2D46">
        <w:t>, perluadanyafasilitaskerja yang baik.Fasilitaskerjamerupakansuatubentukpelayananperusahaanterhadapkaryawan</w:t>
      </w:r>
      <w:r>
        <w:t>a</w:t>
      </w:r>
      <w:r>
        <w:lastRenderedPageBreak/>
        <w:t>taupegawai</w:t>
      </w:r>
      <w:r w:rsidRPr="005F2D46">
        <w:t>agar menunjang</w:t>
      </w:r>
      <w:r>
        <w:t>kinerja</w:t>
      </w:r>
      <w:r w:rsidRPr="005F2D46">
        <w:t>dalammemenuhikebutuhan</w:t>
      </w:r>
      <w:r>
        <w:t>pegawai, sehinggadapatmeningkatkankinerjapegawai</w:t>
      </w:r>
      <w:r w:rsidRPr="005F2D46">
        <w:t>.Adanyafasilitaskerja yang disediakanolehperusahaansangatmendukung</w:t>
      </w:r>
      <w:r>
        <w:t>pegawai</w:t>
      </w:r>
      <w:r w:rsidRPr="005F2D46">
        <w:t>dalambekerja</w:t>
      </w:r>
      <w:r>
        <w:t>.</w:t>
      </w:r>
      <w:r w:rsidRPr="00473F2F">
        <w:t>Fasilitaskerjasebagaialatatausaranadanprasaranauntukmembantupegawai agar lebihmudahmenyelesaikanpekerjaannyadanpegawaiakanbekerjalebihproduktif.</w:t>
      </w:r>
    </w:p>
    <w:p w:rsidR="007D6D27" w:rsidRDefault="007D6D27" w:rsidP="007D6D27">
      <w:pPr>
        <w:spacing w:line="480" w:lineRule="auto"/>
        <w:ind w:firstLine="630"/>
        <w:jc w:val="both"/>
      </w:pPr>
      <w:r w:rsidRPr="00473F2F">
        <w:t xml:space="preserve">Adanyafasilitaskerjapegawaiakanmerasanyamandalambekerjadanmenimbulkansemangatkerjauntukmendapatkanhasil yang diharapkanolehperusahaan. Fasilitaskerjadapatdilihatdariadanyafasilitaspendukungseperti :fasilitasibadah, toilet dan lain-lain. Pegawaimenghendakitempat-tempatkerja yang menyenangkan, aman, dancukupterang, udara yang selalusegardan jam kerja yang tidakterlalu lama. </w:t>
      </w:r>
    </w:p>
    <w:p w:rsidR="002A6B62" w:rsidRDefault="007D6D27" w:rsidP="00C967DE">
      <w:pPr>
        <w:spacing w:line="480" w:lineRule="auto"/>
        <w:ind w:firstLine="630"/>
        <w:jc w:val="both"/>
      </w:pPr>
      <w:r w:rsidRPr="002A3C96">
        <w:t>Memberikantempatkerja yang menyenangkan</w:t>
      </w:r>
      <w:r w:rsidR="002A6B62">
        <w:t>bagipegawaiataukaryawan</w:t>
      </w:r>
      <w:r w:rsidRPr="002A3C96">
        <w:t>berarti</w:t>
      </w:r>
      <w:r w:rsidR="002A6B62">
        <w:t>dapat</w:t>
      </w:r>
      <w:r w:rsidRPr="002A3C96">
        <w:t>menimbulkanperasaan</w:t>
      </w:r>
      <w:r w:rsidR="002A6B62">
        <w:t>senangdan</w:t>
      </w:r>
      <w:r w:rsidRPr="002A3C96">
        <w:t>betahbekerjapadapegawai</w:t>
      </w:r>
      <w:r w:rsidR="002A6B62">
        <w:t>ataukaryawan</w:t>
      </w:r>
      <w:r w:rsidRPr="002A3C96">
        <w:t>sehinggadengancarademikiandapatdikurangidandihindarkandaripemborosanwaktudanbiaya. Dengandemikianbilasuatuperusahaandapatmenciptakanlingkungankerja yang menyenangkandalamartianadahubungan yang baikantarapegawaidenganatasansertamenjagakesehatan, keamanan di ruangkerjamakaakandapatmeningkatkank</w:t>
      </w:r>
      <w:r w:rsidR="002A6B62">
        <w:t>in</w:t>
      </w:r>
      <w:r w:rsidRPr="002A3C96">
        <w:t xml:space="preserve">erjapegawai. Padaumumnyaparapegawaimenghendakitempatkerja yang menyenangkan, amandancukupterang, udara yang selalusegardan jam kerja yang tidakterlalu lama. Memberikantempatkerja yang menyenangkanberarti pula </w:t>
      </w:r>
      <w:r w:rsidRPr="002A3C96">
        <w:lastRenderedPageBreak/>
        <w:t>menimbulkanbetahbekerjapadapegawaisehinggadengancarademikiandapatdikurangidandihindarkand</w:t>
      </w:r>
      <w:r>
        <w:t>aripemborosanwaktudanbiaya.</w:t>
      </w:r>
    </w:p>
    <w:p w:rsidR="00C967DE" w:rsidRDefault="00FF1E40" w:rsidP="00C967DE">
      <w:pPr>
        <w:spacing w:line="480" w:lineRule="auto"/>
        <w:ind w:firstLine="630"/>
        <w:jc w:val="both"/>
      </w:pPr>
      <w:r w:rsidRPr="00FF1E40">
        <w:t>Seorangpegawaiataupekerjatidakdapatmelakukanpekerjaan yang ditugaskankepadanyatanpadisertai</w:t>
      </w:r>
      <w:r w:rsidR="00EC6271">
        <w:t>fasiltas</w:t>
      </w:r>
      <w:r w:rsidRPr="00FF1E40">
        <w:t>kerja.Semakinbaikfasilitaskerja</w:t>
      </w:r>
      <w:r w:rsidR="002A6B62">
        <w:t xml:space="preserve"> yang dimilikiperusahaanatauorganisasi</w:t>
      </w:r>
      <w:r w:rsidRPr="00FF1E40">
        <w:t>makasemakintinggitingkatkinerjapegawaidalambekerja.Secarasederhana, kinerjadapatdiartikansebagaihasilkerja</w:t>
      </w:r>
      <w:r w:rsidR="00EC6271">
        <w:t>pegawaiatau</w:t>
      </w:r>
      <w:r w:rsidRPr="00FF1E40">
        <w:t>karyawan, berapapunhasilnya, tidakdimaknaidenganbaikatauburuk, atautinggirendahnyahasilkerjaseseorang</w:t>
      </w:r>
      <w:r w:rsidR="002A6B62">
        <w:t>dalammelaksankanpekerjaansehari-hari</w:t>
      </w:r>
      <w:r w:rsidRPr="00FF1E40">
        <w:t>.</w:t>
      </w:r>
    </w:p>
    <w:p w:rsidR="007D6D27" w:rsidRDefault="007D6D27" w:rsidP="007D6D27">
      <w:pPr>
        <w:spacing w:line="480" w:lineRule="auto"/>
        <w:ind w:firstLine="630"/>
        <w:jc w:val="both"/>
      </w:pPr>
      <w:r>
        <w:t>Kinerja</w:t>
      </w:r>
      <w:r w:rsidRPr="002033FA">
        <w:t xml:space="preserve">merupakankondisiataupundorongan yang </w:t>
      </w:r>
      <w:r w:rsidR="002A6B62">
        <w:t>dapatmempengaruhiseorangpekerja</w:t>
      </w:r>
      <w:r w:rsidRPr="002033FA">
        <w:t>untukmembangkitkankeinginanpegawai</w:t>
      </w:r>
      <w:r w:rsidR="002A6B62">
        <w:t>ataukaryawan</w:t>
      </w:r>
      <w:r w:rsidRPr="002033FA">
        <w:t>dalammelaksanakansuatupekerjaan.Dengandemikiandenganadanyafasilitaskerjabagipegawaidalamsuatuorganisasidiharapkandapatmendorongpegawaibekerjalebih optimal, sehinggadapatmeningkatkank</w:t>
      </w:r>
      <w:r>
        <w:t>in</w:t>
      </w:r>
      <w:r w:rsidRPr="002033FA">
        <w:t>erjapegawai.Kinerjapegawaidimaksudmerupakanpenyelesaianpekerjaan yang berkualitasdantepatwaktu yang disertaidengankualitasdankuantitas yang dihasilkansesuaidengan target yang telahditentukan</w:t>
      </w:r>
      <w:r>
        <w:t>.</w:t>
      </w:r>
    </w:p>
    <w:p w:rsidR="002A6B62" w:rsidRDefault="002A5880" w:rsidP="00A701F4">
      <w:pPr>
        <w:spacing w:line="480" w:lineRule="auto"/>
        <w:ind w:firstLine="630"/>
        <w:jc w:val="both"/>
      </w:pPr>
      <w:r w:rsidRPr="00DF181D">
        <w:t>Sumberdayamanusia yang profesionaldanberkualitasakanmembentuk</w:t>
      </w:r>
      <w:r w:rsidR="00E81C09">
        <w:t>k</w:t>
      </w:r>
      <w:r w:rsidR="00EC6271">
        <w:t>inerja</w:t>
      </w:r>
      <w:r w:rsidR="00E81C09">
        <w:t>p</w:t>
      </w:r>
      <w:r w:rsidRPr="00DF181D">
        <w:t>egawai, baikindividumaupunkelompok yang tinggi yang kemudianberdampakpadaefektifitasorganisasisecarakeseluruhan. Persoalannyaadalahbagaimanadapatmenciptakan</w:t>
      </w:r>
      <w:r w:rsidR="00DF181D" w:rsidRPr="00DF181D">
        <w:t>s</w:t>
      </w:r>
      <w:r w:rsidRPr="00DF181D">
        <w:t>umber</w:t>
      </w:r>
      <w:r w:rsidR="00DF181D" w:rsidRPr="00DF181D">
        <w:t>d</w:t>
      </w:r>
      <w:r w:rsidRPr="00DF181D">
        <w:t>aya</w:t>
      </w:r>
      <w:r w:rsidR="00DF181D" w:rsidRPr="00DF181D">
        <w:t>m</w:t>
      </w:r>
      <w:r w:rsidRPr="00DF181D">
        <w:t xml:space="preserve">anusia yang </w:t>
      </w:r>
      <w:r w:rsidRPr="00DF181D">
        <w:lastRenderedPageBreak/>
        <w:t>dapatmenghasilkan</w:t>
      </w:r>
      <w:r w:rsidR="00E81C09">
        <w:t>k</w:t>
      </w:r>
      <w:r w:rsidR="00EC6271">
        <w:t>inerja</w:t>
      </w:r>
      <w:r w:rsidRPr="00DF181D">
        <w:t>yang optimal sehinggatujuanperusahaandapattercapai.Membahastentang</w:t>
      </w:r>
      <w:r w:rsidR="00DF181D" w:rsidRPr="00DF181D">
        <w:t>k</w:t>
      </w:r>
      <w:r w:rsidR="00EC6271">
        <w:t>in</w:t>
      </w:r>
      <w:r w:rsidR="00DF181D" w:rsidRPr="00DF181D">
        <w:t>erjap</w:t>
      </w:r>
      <w:r w:rsidRPr="00DF181D">
        <w:t>egawaitidakakanterlepasdenganadanyafaktor-faktor yang dapatmempengaruhi</w:t>
      </w:r>
      <w:r w:rsidR="00DF181D" w:rsidRPr="00DF181D">
        <w:t>k</w:t>
      </w:r>
      <w:r w:rsidR="00EC6271">
        <w:t>in</w:t>
      </w:r>
      <w:r w:rsidR="00DF181D" w:rsidRPr="00DF181D">
        <w:t>erja</w:t>
      </w:r>
      <w:r w:rsidRPr="00DF181D">
        <w:t xml:space="preserve">seseorang. </w:t>
      </w:r>
      <w:r w:rsidR="00DF181D" w:rsidRPr="00DF181D">
        <w:t>Salah satufaktornyaadalah</w:t>
      </w:r>
      <w:r w:rsidR="00EC6271">
        <w:t>denganadanya</w:t>
      </w:r>
      <w:r w:rsidR="00DF181D" w:rsidRPr="00DF181D">
        <w:t>fasilitaskerja.</w:t>
      </w:r>
    </w:p>
    <w:p w:rsidR="00A701F4" w:rsidRDefault="00200A45" w:rsidP="00A701F4">
      <w:pPr>
        <w:spacing w:line="480" w:lineRule="auto"/>
        <w:ind w:firstLine="630"/>
        <w:jc w:val="both"/>
      </w:pPr>
      <w:r w:rsidRPr="00200A45">
        <w:t>Fasilitaskerja yang disediakanolehkantor</w:t>
      </w:r>
      <w:r w:rsidR="007D6D27">
        <w:t>DewanPerwakilan Rakyat Daerah (</w:t>
      </w:r>
      <w:r w:rsidRPr="00200A45">
        <w:t>DPRD</w:t>
      </w:r>
      <w:r w:rsidR="007D6D27">
        <w:t>)</w:t>
      </w:r>
      <w:r w:rsidRPr="00200A45">
        <w:t>Kabupaten Deli Serdangmerupakansaranadanprasaranauntukmemudahkanpekerjaan</w:t>
      </w:r>
      <w:r w:rsidR="00E12F08">
        <w:t>bagipegawai</w:t>
      </w:r>
      <w:r w:rsidRPr="00200A45">
        <w:t>. Fasilitaskerja yang memadaidengankondisi yang layakpakaidanterpeliharadenganbaikakanmembantukelancaran proses kerjadalamsuatuorganisasi</w:t>
      </w:r>
      <w:r w:rsidR="00E12F08">
        <w:t>atauperusahaan</w:t>
      </w:r>
      <w:r w:rsidRPr="00200A45">
        <w:t>. Pemberianfasilitas yang lengkapjugadijadikansalahsatupendoronguntukbekerja.Fasilitaskerjaharusmenjadiperhatiandaripadasetiaporganisasikarenadapatmempengaruhi</w:t>
      </w:r>
      <w:r w:rsidR="00C61F06">
        <w:t>k</w:t>
      </w:r>
      <w:r w:rsidR="00EC6271">
        <w:t>in</w:t>
      </w:r>
      <w:r w:rsidR="00C61F06">
        <w:t>erja</w:t>
      </w:r>
      <w:r w:rsidRPr="00200A45">
        <w:t xml:space="preserve">pegawaisecarakeseluruhan di </w:t>
      </w:r>
      <w:r w:rsidRPr="003B2396">
        <w:t>Kantor DPRD Kabupaten Deli Serdang</w:t>
      </w:r>
      <w:r>
        <w:t>.</w:t>
      </w:r>
      <w:r w:rsidR="00C61F06">
        <w:t>Fenomena</w:t>
      </w:r>
      <w:r w:rsidR="00C61F06" w:rsidRPr="003B268E">
        <w:t xml:space="preserve">di </w:t>
      </w:r>
      <w:r w:rsidR="00C61F06" w:rsidRPr="003B2396">
        <w:t>Kantor DPRD Kabupaten Deli Serdang</w:t>
      </w:r>
      <w:r w:rsidR="00C61F06">
        <w:t>di manaf</w:t>
      </w:r>
      <w:r w:rsidR="003B268E" w:rsidRPr="003B268E">
        <w:t>asilitaskerja yang tersediabelumcukupmemadai</w:t>
      </w:r>
      <w:r w:rsidR="00C61F06">
        <w:t>karena</w:t>
      </w:r>
      <w:r w:rsidR="003B268E" w:rsidRPr="003B268E">
        <w:t>kurangnyaalat-alatelektronik</w:t>
      </w:r>
      <w:r w:rsidR="00C61F06">
        <w:t>sepertikomputer, mesinfoto copy.Selainitu, mejakerjajugakurangmemadaisehinggatidak</w:t>
      </w:r>
      <w:r w:rsidR="003B268E" w:rsidRPr="003B268E">
        <w:t>mampu</w:t>
      </w:r>
      <w:r w:rsidR="00C61F06">
        <w:t>untuk</w:t>
      </w:r>
      <w:r w:rsidR="003B268E" w:rsidRPr="003B268E">
        <w:t>menunjang proses kerjapegawai</w:t>
      </w:r>
      <w:r w:rsidR="00C61F06">
        <w:t>, tentunya</w:t>
      </w:r>
      <w:r w:rsidR="003B268E" w:rsidRPr="003B268E">
        <w:t>berpengaruhpada</w:t>
      </w:r>
      <w:r w:rsidR="003B268E">
        <w:t>k</w:t>
      </w:r>
      <w:r w:rsidR="006D21FE">
        <w:t>erja</w:t>
      </w:r>
      <w:r w:rsidR="003B268E" w:rsidRPr="003B268E">
        <w:t>pegawaidalammenyelesaikanpekerjaannya</w:t>
      </w:r>
      <w:r w:rsidR="00E12F08">
        <w:t>, sehinggamembuat target kerja yang telahditentukantidakdapattercapai</w:t>
      </w:r>
      <w:r w:rsidR="003B268E">
        <w:t>.</w:t>
      </w:r>
    </w:p>
    <w:p w:rsidR="00A701F4" w:rsidRDefault="00A701F4" w:rsidP="00A701F4">
      <w:pPr>
        <w:spacing w:line="480" w:lineRule="auto"/>
        <w:ind w:firstLine="630"/>
        <w:jc w:val="both"/>
      </w:pPr>
      <w:r>
        <w:t>Dalampenelitianinivariabelbebas</w:t>
      </w:r>
      <w:r w:rsidR="00E12F08">
        <w:t xml:space="preserve">yang diteliti, </w:t>
      </w:r>
      <w:r>
        <w:t>yaitufasilitaskerjadenganindikatorsaranadanprasarana, jaminankesehatan, insentif, kompensasidanjenjangkarir.Untukind</w:t>
      </w:r>
      <w:r w:rsidR="007D6D27">
        <w:t>ikatorvariabel</w:t>
      </w:r>
      <w:r>
        <w:t>terikatyaknikinerjadenganindi</w:t>
      </w:r>
      <w:r>
        <w:lastRenderedPageBreak/>
        <w:t>katorkualitaspekerjaan, kuantitaspekerjaan, tanggungjawab, kemampuanbekerjasamadaninisiatif.</w:t>
      </w:r>
    </w:p>
    <w:p w:rsidR="00611685" w:rsidRPr="00611685" w:rsidRDefault="00E067C9" w:rsidP="00E12F08">
      <w:pPr>
        <w:spacing w:line="480" w:lineRule="auto"/>
        <w:ind w:firstLine="630"/>
        <w:jc w:val="both"/>
      </w:pPr>
      <w:r w:rsidRPr="00A807AF">
        <w:t>Berdasarkanlatarbelakang</w:t>
      </w:r>
      <w:r w:rsidR="00F42FEA" w:rsidRPr="00A807AF">
        <w:t>di atas</w:t>
      </w:r>
      <w:r w:rsidR="00A701F4">
        <w:t>membuat</w:t>
      </w:r>
      <w:r w:rsidRPr="00A807AF">
        <w:t>penulismerasatertarikuntuk</w:t>
      </w:r>
      <w:r w:rsidR="00F42FEA" w:rsidRPr="00A807AF">
        <w:t>melakukanpenelitian</w:t>
      </w:r>
      <w:r w:rsidR="00A701F4">
        <w:t xml:space="preserve">di </w:t>
      </w:r>
      <w:r w:rsidR="008D01CF" w:rsidRPr="003B2396">
        <w:t>Kantor DPRD Kabupaten Deli Serdang</w:t>
      </w:r>
      <w:r w:rsidR="00F42FEA" w:rsidRPr="00A807AF">
        <w:t>denganjudul</w:t>
      </w:r>
      <w:r w:rsidR="004E58F3" w:rsidRPr="00A807AF">
        <w:rPr>
          <w:b/>
        </w:rPr>
        <w:t>“</w:t>
      </w:r>
      <w:r w:rsidR="00CE50ED" w:rsidRPr="00A807AF">
        <w:rPr>
          <w:b/>
        </w:rPr>
        <w:t>Pengaruh</w:t>
      </w:r>
      <w:r w:rsidR="00A807AF" w:rsidRPr="00A807AF">
        <w:rPr>
          <w:b/>
        </w:rPr>
        <w:t>FasilitasKerja</w:t>
      </w:r>
      <w:r w:rsidR="00D66C5D" w:rsidRPr="00A807AF">
        <w:rPr>
          <w:b/>
        </w:rPr>
        <w:t>Terhadap</w:t>
      </w:r>
      <w:r w:rsidR="00A807AF" w:rsidRPr="00A807AF">
        <w:rPr>
          <w:b/>
        </w:rPr>
        <w:t>K</w:t>
      </w:r>
      <w:r w:rsidR="00457823">
        <w:rPr>
          <w:b/>
        </w:rPr>
        <w:t>in</w:t>
      </w:r>
      <w:r w:rsidR="006D21FE">
        <w:rPr>
          <w:b/>
        </w:rPr>
        <w:t>erja</w:t>
      </w:r>
      <w:r w:rsidR="00A807AF" w:rsidRPr="00A807AF">
        <w:rPr>
          <w:b/>
        </w:rPr>
        <w:t>Pegawai</w:t>
      </w:r>
      <w:r w:rsidRPr="00A807AF">
        <w:rPr>
          <w:b/>
        </w:rPr>
        <w:t xml:space="preserve">Di </w:t>
      </w:r>
      <w:r w:rsidR="00A807AF" w:rsidRPr="00A807AF">
        <w:rPr>
          <w:b/>
        </w:rPr>
        <w:t>Kantor DPRD Kabupaten Deli Serdang</w:t>
      </w:r>
      <w:r w:rsidR="003B2396">
        <w:rPr>
          <w:b/>
        </w:rPr>
        <w:t>”.</w:t>
      </w:r>
    </w:p>
    <w:p w:rsidR="00371459" w:rsidRPr="00371459" w:rsidRDefault="00371459" w:rsidP="00200A45">
      <w:pPr>
        <w:pStyle w:val="NoSpacing"/>
        <w:numPr>
          <w:ilvl w:val="1"/>
          <w:numId w:val="30"/>
        </w:numPr>
        <w:spacing w:line="480" w:lineRule="auto"/>
        <w:jc w:val="both"/>
        <w:rPr>
          <w:b/>
        </w:rPr>
      </w:pPr>
      <w:r>
        <w:rPr>
          <w:b/>
        </w:rPr>
        <w:t>IdentifikasiMasalah</w:t>
      </w:r>
    </w:p>
    <w:p w:rsidR="000C54F8" w:rsidRPr="000C54F8" w:rsidRDefault="006D21FE" w:rsidP="006D21FE">
      <w:pPr>
        <w:spacing w:line="480" w:lineRule="auto"/>
        <w:ind w:firstLine="720"/>
        <w:jc w:val="both"/>
        <w:rPr>
          <w:color w:val="000000" w:themeColor="text1"/>
        </w:rPr>
      </w:pPr>
      <w:r w:rsidRPr="006D21FE">
        <w:rPr>
          <w:color w:val="000000" w:themeColor="text1"/>
        </w:rPr>
        <w:t>Identifikasimasalahdalampenelitianinisebagaiberikut:</w:t>
      </w:r>
    </w:p>
    <w:p w:rsidR="00200A45" w:rsidRPr="00200A45" w:rsidRDefault="00200A45" w:rsidP="007E4A15">
      <w:pPr>
        <w:pStyle w:val="NoSpacing"/>
        <w:numPr>
          <w:ilvl w:val="0"/>
          <w:numId w:val="20"/>
        </w:numPr>
        <w:spacing w:line="480" w:lineRule="auto"/>
        <w:ind w:left="360"/>
        <w:jc w:val="both"/>
      </w:pPr>
      <w:r w:rsidRPr="00200A45">
        <w:t>Fasilitaskerja</w:t>
      </w:r>
      <w:r w:rsidR="00C61F06">
        <w:t>berupakomputer, mesin</w:t>
      </w:r>
      <w:r w:rsidR="00C61F06" w:rsidRPr="00C61F06">
        <w:rPr>
          <w:i/>
        </w:rPr>
        <w:t>foto copy</w:t>
      </w:r>
      <w:r w:rsidR="00C61F06">
        <w:t>danmeja</w:t>
      </w:r>
      <w:r w:rsidR="000F18C5">
        <w:t>kerja</w:t>
      </w:r>
      <w:r w:rsidRPr="00200A45">
        <w:t>di Kantor DPRD Kabupaten Deli Serdang</w:t>
      </w:r>
      <w:r>
        <w:t>belummemadai</w:t>
      </w:r>
      <w:r w:rsidR="006D21FE">
        <w:t>untukmeningkatkan</w:t>
      </w:r>
      <w:r w:rsidR="00C61F06">
        <w:t>kerja</w:t>
      </w:r>
      <w:r w:rsidR="006D21FE">
        <w:t>pegawai</w:t>
      </w:r>
      <w:r>
        <w:t>.</w:t>
      </w:r>
    </w:p>
    <w:p w:rsidR="006D21FE" w:rsidRDefault="00BB235F" w:rsidP="00EC6271">
      <w:pPr>
        <w:pStyle w:val="NoSpacing"/>
        <w:numPr>
          <w:ilvl w:val="0"/>
          <w:numId w:val="20"/>
        </w:numPr>
        <w:spacing w:line="480" w:lineRule="auto"/>
        <w:ind w:left="360"/>
        <w:jc w:val="both"/>
      </w:pPr>
      <w:r w:rsidRPr="00200A45">
        <w:t>Kua</w:t>
      </w:r>
      <w:r w:rsidR="0084332F">
        <w:t>litas</w:t>
      </w:r>
      <w:r w:rsidR="00C61F06">
        <w:t>k</w:t>
      </w:r>
      <w:r w:rsidR="00E12F08">
        <w:t>iner</w:t>
      </w:r>
      <w:r w:rsidR="00C61F06">
        <w:t>ja</w:t>
      </w:r>
      <w:r w:rsidR="007D6D27">
        <w:t>yang dimiliki</w:t>
      </w:r>
      <w:r w:rsidRPr="00200A45">
        <w:t>pegawai</w:t>
      </w:r>
      <w:r w:rsidR="00200A45" w:rsidRPr="00200A45">
        <w:t>di Kantor DPRD Kabupaten Deli Serdang</w:t>
      </w:r>
      <w:r w:rsidRPr="00200A45">
        <w:t>masihrendah</w:t>
      </w:r>
      <w:r w:rsidR="00BD54C8" w:rsidRPr="00200A45">
        <w:t>.</w:t>
      </w:r>
    </w:p>
    <w:p w:rsidR="00EC6271" w:rsidRDefault="00EC6271" w:rsidP="00EC6271">
      <w:pPr>
        <w:pStyle w:val="NoSpacing"/>
        <w:spacing w:line="480" w:lineRule="auto"/>
        <w:ind w:left="360"/>
        <w:jc w:val="both"/>
      </w:pPr>
    </w:p>
    <w:p w:rsidR="00886A22" w:rsidRPr="003F53A6" w:rsidRDefault="008F00FD" w:rsidP="008041FF">
      <w:pPr>
        <w:pStyle w:val="NoSpacing"/>
        <w:numPr>
          <w:ilvl w:val="1"/>
          <w:numId w:val="30"/>
        </w:numPr>
        <w:spacing w:line="480" w:lineRule="auto"/>
        <w:jc w:val="both"/>
      </w:pPr>
      <w:r>
        <w:t>R</w:t>
      </w:r>
      <w:r w:rsidR="00886A22" w:rsidRPr="00FE0E3E">
        <w:rPr>
          <w:b/>
        </w:rPr>
        <w:t>umusanMasalah</w:t>
      </w:r>
    </w:p>
    <w:p w:rsidR="006D21FE" w:rsidRDefault="00886A22" w:rsidP="006D21FE">
      <w:pPr>
        <w:spacing w:line="480" w:lineRule="auto"/>
        <w:ind w:firstLine="720"/>
        <w:jc w:val="both"/>
      </w:pPr>
      <w:r w:rsidRPr="00910B35">
        <w:t xml:space="preserve">Berdasarkanlatarbelakangtelahdiuraikan diatas, </w:t>
      </w:r>
      <w:r w:rsidR="00083FD5">
        <w:t>makarumus</w:t>
      </w:r>
      <w:r w:rsidRPr="00910B35">
        <w:t>anmasalahpenelitianiniadalah</w:t>
      </w:r>
      <w:r>
        <w:t>:</w:t>
      </w:r>
    </w:p>
    <w:p w:rsidR="006D21FE" w:rsidRDefault="006D21FE" w:rsidP="006D21FE">
      <w:pPr>
        <w:pStyle w:val="ListParagraph"/>
        <w:numPr>
          <w:ilvl w:val="0"/>
          <w:numId w:val="41"/>
        </w:numPr>
        <w:spacing w:line="480" w:lineRule="auto"/>
        <w:ind w:left="360"/>
        <w:jc w:val="both"/>
      </w:pPr>
      <w:r>
        <w:t>Apakahadapengaruhf</w:t>
      </w:r>
      <w:r w:rsidRPr="006D21FE">
        <w:t>asilitas</w:t>
      </w:r>
      <w:r>
        <w:t>k</w:t>
      </w:r>
      <w:r w:rsidRPr="006D21FE">
        <w:t>erja</w:t>
      </w:r>
      <w:r>
        <w:t>t</w:t>
      </w:r>
      <w:r w:rsidRPr="006D21FE">
        <w:t>erhadap</w:t>
      </w:r>
      <w:r>
        <w:t>k</w:t>
      </w:r>
      <w:r w:rsidR="00EC6271">
        <w:t>in</w:t>
      </w:r>
      <w:r w:rsidR="0084332F">
        <w:t>erja</w:t>
      </w:r>
      <w:r>
        <w:t>p</w:t>
      </w:r>
      <w:r w:rsidRPr="006D21FE">
        <w:t>egawai</w:t>
      </w:r>
      <w:r>
        <w:t>d</w:t>
      </w:r>
      <w:r w:rsidRPr="006D21FE">
        <w:t xml:space="preserve">i </w:t>
      </w:r>
      <w:r>
        <w:t>k</w:t>
      </w:r>
      <w:r w:rsidRPr="006D21FE">
        <w:t>antor DPRD Kabupaten Deli Serdang</w:t>
      </w:r>
      <w:r>
        <w:t>?</w:t>
      </w:r>
    </w:p>
    <w:p w:rsidR="006D21FE" w:rsidRDefault="006D21FE" w:rsidP="008E734F">
      <w:pPr>
        <w:pStyle w:val="ListParagraph"/>
        <w:numPr>
          <w:ilvl w:val="0"/>
          <w:numId w:val="41"/>
        </w:numPr>
        <w:spacing w:line="480" w:lineRule="auto"/>
        <w:ind w:left="360"/>
        <w:jc w:val="both"/>
      </w:pPr>
      <w:r>
        <w:t>Seberapabesarpengaruhf</w:t>
      </w:r>
      <w:r w:rsidRPr="006D21FE">
        <w:t>asilitas</w:t>
      </w:r>
      <w:r>
        <w:t>k</w:t>
      </w:r>
      <w:r w:rsidRPr="006D21FE">
        <w:t>erja</w:t>
      </w:r>
      <w:r>
        <w:t>t</w:t>
      </w:r>
      <w:r w:rsidRPr="006D21FE">
        <w:t>erhadap</w:t>
      </w:r>
      <w:r w:rsidR="0084332F">
        <w:t>k</w:t>
      </w:r>
      <w:r w:rsidR="00EC6271">
        <w:t>in</w:t>
      </w:r>
      <w:r w:rsidR="0084332F">
        <w:t>erja</w:t>
      </w:r>
      <w:r>
        <w:t>p</w:t>
      </w:r>
      <w:r w:rsidRPr="006D21FE">
        <w:t>egawai</w:t>
      </w:r>
      <w:r>
        <w:t>d</w:t>
      </w:r>
      <w:r w:rsidRPr="006D21FE">
        <w:t xml:space="preserve">i </w:t>
      </w:r>
      <w:r>
        <w:t>k</w:t>
      </w:r>
      <w:r w:rsidRPr="006D21FE">
        <w:t>antor DPRD Kabupaten Deli Serdang</w:t>
      </w:r>
      <w:r>
        <w:t>?</w:t>
      </w:r>
    </w:p>
    <w:p w:rsidR="008E734F" w:rsidRPr="00E234C5" w:rsidRDefault="008E734F" w:rsidP="008E734F">
      <w:pPr>
        <w:pStyle w:val="ListParagraph"/>
        <w:spacing w:line="480" w:lineRule="auto"/>
        <w:ind w:left="360"/>
        <w:jc w:val="both"/>
      </w:pPr>
    </w:p>
    <w:p w:rsidR="008A1303" w:rsidRPr="00EC6271" w:rsidRDefault="008A1303" w:rsidP="00EC6271">
      <w:pPr>
        <w:pStyle w:val="ListParagraph"/>
        <w:numPr>
          <w:ilvl w:val="1"/>
          <w:numId w:val="30"/>
        </w:numPr>
        <w:spacing w:line="480" w:lineRule="auto"/>
        <w:rPr>
          <w:b/>
        </w:rPr>
      </w:pPr>
      <w:r w:rsidRPr="00EC6271">
        <w:rPr>
          <w:b/>
        </w:rPr>
        <w:t>TujuanPenelitian</w:t>
      </w:r>
    </w:p>
    <w:p w:rsidR="007472ED" w:rsidRDefault="00804C6A" w:rsidP="00B136AC">
      <w:pPr>
        <w:pStyle w:val="ListParagraph"/>
        <w:spacing w:line="480" w:lineRule="auto"/>
        <w:ind w:left="0" w:firstLine="720"/>
        <w:jc w:val="both"/>
      </w:pPr>
      <w:r w:rsidRPr="00910B35">
        <w:lastRenderedPageBreak/>
        <w:t>Adapuntujuandaripenelitian</w:t>
      </w:r>
      <w:r>
        <w:t>ini yang penuliskemukakan</w:t>
      </w:r>
      <w:r w:rsidR="00E12F08">
        <w:t>adalahsebagaiberikut:</w:t>
      </w:r>
    </w:p>
    <w:p w:rsidR="000D5047" w:rsidRDefault="007472ED" w:rsidP="007472ED">
      <w:pPr>
        <w:pStyle w:val="ListParagraph"/>
        <w:numPr>
          <w:ilvl w:val="0"/>
          <w:numId w:val="42"/>
        </w:numPr>
        <w:spacing w:line="480" w:lineRule="auto"/>
        <w:jc w:val="both"/>
      </w:pPr>
      <w:r>
        <w:t>U</w:t>
      </w:r>
      <w:r w:rsidR="004F07F0">
        <w:t>ntukmengetahui</w:t>
      </w:r>
      <w:r w:rsidR="00853878">
        <w:t>pengaruhfasilitas</w:t>
      </w:r>
      <w:r w:rsidR="002B0857">
        <w:t>kerja</w:t>
      </w:r>
      <w:r w:rsidR="00853878">
        <w:t>t</w:t>
      </w:r>
      <w:r w:rsidR="00853878" w:rsidRPr="00DF1AAE">
        <w:t>erhadap</w:t>
      </w:r>
      <w:r w:rsidR="00853878">
        <w:t>k</w:t>
      </w:r>
      <w:r w:rsidR="00EC6271">
        <w:t>in</w:t>
      </w:r>
      <w:r w:rsidR="0084332F">
        <w:t>erja</w:t>
      </w:r>
      <w:r w:rsidR="00853878" w:rsidRPr="007504AA">
        <w:t>pegawai di Kantor DPRD Kabupaten Deli Serdang</w:t>
      </w:r>
      <w:r w:rsidR="000D5047">
        <w:t>.</w:t>
      </w:r>
    </w:p>
    <w:p w:rsidR="007D6D27" w:rsidRDefault="007472ED" w:rsidP="00E12F08">
      <w:pPr>
        <w:pStyle w:val="ListParagraph"/>
        <w:numPr>
          <w:ilvl w:val="0"/>
          <w:numId w:val="42"/>
        </w:numPr>
        <w:spacing w:line="480" w:lineRule="auto"/>
        <w:jc w:val="both"/>
      </w:pPr>
      <w:r>
        <w:t>Untukmengetahuiberapabesarpengaruhfasilitast</w:t>
      </w:r>
      <w:r w:rsidRPr="00DF1AAE">
        <w:t>erhadap</w:t>
      </w:r>
      <w:r>
        <w:t>k</w:t>
      </w:r>
      <w:r w:rsidR="00EC6271">
        <w:t>in</w:t>
      </w:r>
      <w:r>
        <w:t>erja</w:t>
      </w:r>
      <w:r w:rsidRPr="007504AA">
        <w:t>pegawai di Kantor DPRD Kabupaten Deli Serdang</w:t>
      </w:r>
      <w:r w:rsidR="00A701F4">
        <w:t>.</w:t>
      </w:r>
    </w:p>
    <w:p w:rsidR="00923C7E" w:rsidRPr="007472ED" w:rsidRDefault="00886A22" w:rsidP="007472ED">
      <w:pPr>
        <w:pStyle w:val="ListParagraph"/>
        <w:numPr>
          <w:ilvl w:val="1"/>
          <w:numId w:val="40"/>
        </w:numPr>
        <w:spacing w:line="480" w:lineRule="auto"/>
        <w:rPr>
          <w:b/>
        </w:rPr>
      </w:pPr>
      <w:r w:rsidRPr="007472ED">
        <w:rPr>
          <w:b/>
        </w:rPr>
        <w:t>ManfaatPenelitian</w:t>
      </w:r>
    </w:p>
    <w:p w:rsidR="0093621C" w:rsidRPr="00923C7E" w:rsidRDefault="001875EE" w:rsidP="001875EE">
      <w:pPr>
        <w:tabs>
          <w:tab w:val="num" w:pos="360"/>
        </w:tabs>
        <w:spacing w:line="480" w:lineRule="auto"/>
        <w:jc w:val="both"/>
        <w:rPr>
          <w:b/>
        </w:rPr>
      </w:pPr>
      <w:r>
        <w:tab/>
      </w:r>
      <w:r>
        <w:tab/>
      </w:r>
      <w:r w:rsidR="00E12F08">
        <w:t>M</w:t>
      </w:r>
      <w:r w:rsidR="00A701F4">
        <w:t xml:space="preserve">anfaatdalampenelitianini, </w:t>
      </w:r>
      <w:r w:rsidR="0093621C" w:rsidRPr="00923C7E">
        <w:t xml:space="preserve">yaitu: </w:t>
      </w:r>
    </w:p>
    <w:p w:rsidR="000D5047" w:rsidRDefault="000D5047" w:rsidP="000D5047">
      <w:pPr>
        <w:pStyle w:val="ListParagraph"/>
        <w:numPr>
          <w:ilvl w:val="0"/>
          <w:numId w:val="37"/>
        </w:numPr>
        <w:spacing w:line="480" w:lineRule="auto"/>
        <w:ind w:left="284" w:hanging="284"/>
        <w:jc w:val="both"/>
      </w:pPr>
      <w:r w:rsidRPr="00923C7E">
        <w:t>Manfaatbagipeneliti</w:t>
      </w:r>
      <w:r w:rsidR="00923C7E">
        <w:t>.</w:t>
      </w:r>
    </w:p>
    <w:p w:rsidR="00923C7E" w:rsidRDefault="00923C7E" w:rsidP="00923C7E">
      <w:pPr>
        <w:pStyle w:val="ListParagraph"/>
        <w:numPr>
          <w:ilvl w:val="1"/>
          <w:numId w:val="33"/>
        </w:numPr>
        <w:spacing w:line="480" w:lineRule="auto"/>
        <w:ind w:left="540" w:hanging="270"/>
        <w:jc w:val="both"/>
      </w:pPr>
      <w:r>
        <w:t>Penelitianinimerupakansuatukesempatanbagipenelitiuntukmeningkatkanwawasanpenelitipadabidangmenajemen</w:t>
      </w:r>
      <w:r w:rsidR="00853878">
        <w:t>sumberdayamanusia</w:t>
      </w:r>
      <w:r w:rsidR="00A701F4">
        <w:t>yang menelititentang</w:t>
      </w:r>
      <w:r w:rsidR="00853878">
        <w:t>fasilitaskerja</w:t>
      </w:r>
      <w:r>
        <w:t>dan</w:t>
      </w:r>
      <w:r w:rsidR="00853878">
        <w:t>k</w:t>
      </w:r>
      <w:r w:rsidR="00EC6271">
        <w:t>in</w:t>
      </w:r>
      <w:r w:rsidR="00853878">
        <w:t>erja</w:t>
      </w:r>
      <w:r>
        <w:t>.</w:t>
      </w:r>
    </w:p>
    <w:p w:rsidR="00923C7E" w:rsidRPr="00923C7E" w:rsidRDefault="00923C7E" w:rsidP="00923C7E">
      <w:pPr>
        <w:pStyle w:val="ListParagraph"/>
        <w:numPr>
          <w:ilvl w:val="1"/>
          <w:numId w:val="33"/>
        </w:numPr>
        <w:spacing w:line="480" w:lineRule="auto"/>
        <w:ind w:left="540" w:hanging="270"/>
        <w:jc w:val="both"/>
      </w:pPr>
      <w:r>
        <w:t>Untukmenambahilmupengetahuandanmeningkatkanwawasandalambidangilmu</w:t>
      </w:r>
      <w:r w:rsidR="00853878">
        <w:t>menajemensumberdayamanusia</w:t>
      </w:r>
      <w:r>
        <w:t>berkaitandengan</w:t>
      </w:r>
      <w:r w:rsidR="00853878">
        <w:t>fasilitaskerjadank</w:t>
      </w:r>
      <w:r w:rsidR="00EC6271">
        <w:t>in</w:t>
      </w:r>
      <w:r w:rsidR="00853878">
        <w:t>erja</w:t>
      </w:r>
      <w:r>
        <w:t>.</w:t>
      </w:r>
    </w:p>
    <w:p w:rsidR="00923C7E" w:rsidRDefault="00923C7E" w:rsidP="00923C7E">
      <w:pPr>
        <w:pStyle w:val="ListParagraph"/>
        <w:numPr>
          <w:ilvl w:val="0"/>
          <w:numId w:val="33"/>
        </w:numPr>
        <w:spacing w:line="480" w:lineRule="auto"/>
        <w:ind w:left="270" w:hanging="270"/>
        <w:jc w:val="both"/>
      </w:pPr>
      <w:r>
        <w:t>Manfaatbagi</w:t>
      </w:r>
      <w:r w:rsidR="00853878">
        <w:t xml:space="preserve">Kantor </w:t>
      </w:r>
      <w:r w:rsidR="00853878" w:rsidRPr="007504AA">
        <w:t>DPRD Kabupaten Deli Serdang</w:t>
      </w:r>
      <w:r>
        <w:t xml:space="preserve">. </w:t>
      </w:r>
    </w:p>
    <w:p w:rsidR="00923C7E" w:rsidRDefault="00923C7E" w:rsidP="007D6D27">
      <w:pPr>
        <w:pStyle w:val="ListParagraph"/>
        <w:spacing w:line="480" w:lineRule="auto"/>
        <w:ind w:left="360"/>
        <w:jc w:val="both"/>
      </w:pPr>
      <w:r>
        <w:t>Memberikaninformasi yang bermanfaatbagi</w:t>
      </w:r>
      <w:r w:rsidR="00662E24">
        <w:t>pihak</w:t>
      </w:r>
      <w:r w:rsidR="00853878">
        <w:t xml:space="preserve">Kantor </w:t>
      </w:r>
      <w:r w:rsidR="00853878" w:rsidRPr="007504AA">
        <w:t>DPRD Kabupaten Deli Serdang</w:t>
      </w:r>
      <w:r>
        <w:t>untukmengetahui</w:t>
      </w:r>
      <w:r w:rsidR="00662E24">
        <w:t>tentang</w:t>
      </w:r>
      <w:r w:rsidR="00853878">
        <w:t>fasilitaskerja</w:t>
      </w:r>
      <w:r w:rsidR="00662E24">
        <w:t>untukmeningkatkan</w:t>
      </w:r>
      <w:r w:rsidR="00853878">
        <w:t>k</w:t>
      </w:r>
      <w:r w:rsidR="00EC6271">
        <w:t>in</w:t>
      </w:r>
      <w:r w:rsidR="00853878">
        <w:t>erjapegawai</w:t>
      </w:r>
      <w:r>
        <w:t>.</w:t>
      </w:r>
    </w:p>
    <w:p w:rsidR="00EC6271" w:rsidRDefault="00923C7E" w:rsidP="00EC6271">
      <w:pPr>
        <w:pStyle w:val="ListParagraph"/>
        <w:numPr>
          <w:ilvl w:val="0"/>
          <w:numId w:val="33"/>
        </w:numPr>
        <w:spacing w:line="480" w:lineRule="auto"/>
        <w:ind w:left="270" w:hanging="270"/>
        <w:jc w:val="both"/>
      </w:pPr>
      <w:r>
        <w:t>Manfaatbagipembaca</w:t>
      </w:r>
    </w:p>
    <w:p w:rsidR="00E12F08" w:rsidRDefault="00923C7E" w:rsidP="00E12F08">
      <w:pPr>
        <w:pStyle w:val="ListParagraph"/>
        <w:spacing w:line="480" w:lineRule="auto"/>
        <w:ind w:left="270"/>
        <w:jc w:val="both"/>
      </w:pPr>
      <w:r>
        <w:t>Memberikanbahaninformasi</w:t>
      </w:r>
      <w:r w:rsidR="0084332F">
        <w:t>, wawasan</w:t>
      </w:r>
      <w:r>
        <w:t>dansebagaibahanpembandinguntukpenelitianlebihlanjutmengenaimasa</w:t>
      </w:r>
      <w:r>
        <w:lastRenderedPageBreak/>
        <w:t>lahsejenisdandimensi, tempatdanwaktu yang berbeda, baik yang bersifatmelanjutkanmaupun yang bersifatmelengkapi</w:t>
      </w:r>
      <w:r w:rsidR="00C84EF9">
        <w:t>.</w:t>
      </w:r>
    </w:p>
    <w:p w:rsidR="00E12F08" w:rsidRDefault="00E12F08" w:rsidP="00E12F08">
      <w:pPr>
        <w:pStyle w:val="ListParagraph"/>
        <w:spacing w:line="480" w:lineRule="auto"/>
        <w:ind w:left="270"/>
        <w:jc w:val="both"/>
      </w:pPr>
    </w:p>
    <w:p w:rsidR="00C84EF9" w:rsidRPr="00EC6271" w:rsidRDefault="00D66C5D" w:rsidP="00EC6271">
      <w:pPr>
        <w:pStyle w:val="NoSpacing"/>
        <w:numPr>
          <w:ilvl w:val="1"/>
          <w:numId w:val="40"/>
        </w:numPr>
        <w:spacing w:line="480" w:lineRule="auto"/>
        <w:jc w:val="both"/>
        <w:rPr>
          <w:b/>
        </w:rPr>
      </w:pPr>
      <w:bookmarkStart w:id="1" w:name="_Toc505984873"/>
      <w:bookmarkStart w:id="2" w:name="_Toc510692372"/>
      <w:r w:rsidRPr="00EC6271">
        <w:rPr>
          <w:b/>
        </w:rPr>
        <w:t>Asumsi/AnggapanDasar</w:t>
      </w:r>
      <w:bookmarkStart w:id="3" w:name="_Toc505984874"/>
      <w:bookmarkStart w:id="4" w:name="_Toc510692373"/>
      <w:bookmarkEnd w:id="1"/>
      <w:bookmarkEnd w:id="2"/>
    </w:p>
    <w:p w:rsidR="00501EF7" w:rsidRDefault="001F180E" w:rsidP="00E12F08">
      <w:pPr>
        <w:pStyle w:val="NoSpacing"/>
        <w:spacing w:line="480" w:lineRule="auto"/>
        <w:ind w:firstLine="720"/>
        <w:jc w:val="both"/>
      </w:pPr>
      <w:r>
        <w:t>Berdasarkanrumusanmasalah di atas, makapenelitiberanggapanbahwa “</w:t>
      </w:r>
      <w:r w:rsidR="00853878">
        <w:t>fasilitaskerja</w:t>
      </w:r>
      <w:r>
        <w:t>berpengaruhterhadappeningkatan</w:t>
      </w:r>
      <w:r w:rsidR="00853878">
        <w:t>k</w:t>
      </w:r>
      <w:r w:rsidR="00A701F4">
        <w:t>in</w:t>
      </w:r>
      <w:r w:rsidR="00853878">
        <w:t xml:space="preserve">erjapegawai di Kantor </w:t>
      </w:r>
      <w:r w:rsidR="00853878" w:rsidRPr="007504AA">
        <w:t>DPRD Kabupaten Deli Serdang</w:t>
      </w:r>
      <w:r>
        <w:t>”.</w:t>
      </w:r>
      <w:bookmarkEnd w:id="3"/>
      <w:bookmarkEnd w:id="4"/>
    </w:p>
    <w:sectPr w:rsidR="00501EF7" w:rsidSect="00C61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5" w:right="1699" w:bottom="1699" w:left="2275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A74" w:rsidRDefault="002B4A74">
      <w:r>
        <w:separator/>
      </w:r>
    </w:p>
  </w:endnote>
  <w:endnote w:type="continuationSeparator" w:id="1">
    <w:p w:rsidR="002B4A74" w:rsidRDefault="002B4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21C" w:rsidRDefault="004C228B" w:rsidP="007434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62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621C" w:rsidRDefault="0093621C" w:rsidP="004C2A5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21C" w:rsidRDefault="0093621C" w:rsidP="004C2A5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97156"/>
      <w:docPartObj>
        <w:docPartGallery w:val="Page Numbers (Bottom of Page)"/>
        <w:docPartUnique/>
      </w:docPartObj>
    </w:sdtPr>
    <w:sdtContent>
      <w:p w:rsidR="0093621C" w:rsidRDefault="004C228B">
        <w:pPr>
          <w:pStyle w:val="Footer"/>
          <w:jc w:val="center"/>
        </w:pPr>
        <w:r>
          <w:fldChar w:fldCharType="begin"/>
        </w:r>
        <w:r w:rsidR="00DD0B80">
          <w:instrText xml:space="preserve"> PAGE   \* MERGEFORMAT </w:instrText>
        </w:r>
        <w:r>
          <w:fldChar w:fldCharType="separate"/>
        </w:r>
        <w:r w:rsidR="00C03B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621C" w:rsidRDefault="009362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A74" w:rsidRDefault="002B4A74">
      <w:r>
        <w:separator/>
      </w:r>
    </w:p>
  </w:footnote>
  <w:footnote w:type="continuationSeparator" w:id="1">
    <w:p w:rsidR="002B4A74" w:rsidRDefault="002B4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21C" w:rsidRDefault="004C228B" w:rsidP="007D0AB3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29079" o:spid="_x0000_s2050" type="#_x0000_t75" style="position:absolute;margin-left:0;margin-top:0;width:396.3pt;height:396.3pt;z-index:-251657216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  <w:r>
      <w:rPr>
        <w:rStyle w:val="PageNumber"/>
      </w:rPr>
      <w:fldChar w:fldCharType="begin"/>
    </w:r>
    <w:r w:rsidR="009362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621C" w:rsidRDefault="0093621C" w:rsidP="00D60F6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97157"/>
      <w:docPartObj>
        <w:docPartGallery w:val="Page Numbers (Top of Page)"/>
        <w:docPartUnique/>
      </w:docPartObj>
    </w:sdtPr>
    <w:sdtContent>
      <w:p w:rsidR="0093621C" w:rsidRDefault="004C228B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0329080" o:spid="_x0000_s2051" type="#_x0000_t75" style="position:absolute;left:0;text-align:left;margin-left:0;margin-top:0;width:396.3pt;height:396.3pt;z-index:-251656192;mso-position-horizontal:center;mso-position-horizontal-relative:margin;mso-position-vertical:center;mso-position-vertical-relative:margin" o:allowincell="f">
              <v:imagedata r:id="rId1" o:title="logo umnaw baru" gain="19661f" blacklevel="22938f"/>
              <w10:wrap anchorx="margin" anchory="margin"/>
            </v:shape>
          </w:pict>
        </w:r>
        <w:r>
          <w:fldChar w:fldCharType="begin"/>
        </w:r>
        <w:r w:rsidR="00DD0B80">
          <w:instrText xml:space="preserve"> PAGE   \* MERGEFORMAT </w:instrText>
        </w:r>
        <w:r>
          <w:fldChar w:fldCharType="separate"/>
        </w:r>
        <w:r w:rsidR="00C03B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3621C" w:rsidRDefault="0093621C" w:rsidP="00D60F65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22" w:rsidRDefault="004C22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29078" o:spid="_x0000_s2049" type="#_x0000_t75" style="position:absolute;margin-left:0;margin-top:0;width:396.3pt;height:396.3pt;z-index:-251658240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274"/>
    <w:multiLevelType w:val="hybridMultilevel"/>
    <w:tmpl w:val="B9466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86"/>
    <w:multiLevelType w:val="hybridMultilevel"/>
    <w:tmpl w:val="E7BC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2DA8"/>
    <w:multiLevelType w:val="hybridMultilevel"/>
    <w:tmpl w:val="F3049E2E"/>
    <w:lvl w:ilvl="0" w:tplc="BFD61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B2225"/>
    <w:multiLevelType w:val="hybridMultilevel"/>
    <w:tmpl w:val="C01EB422"/>
    <w:lvl w:ilvl="0" w:tplc="305E09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A778E8"/>
    <w:multiLevelType w:val="hybridMultilevel"/>
    <w:tmpl w:val="D58613EA"/>
    <w:lvl w:ilvl="0" w:tplc="B20608D0">
      <w:start w:val="1"/>
      <w:numFmt w:val="decimal"/>
      <w:lvlText w:val="%1."/>
      <w:lvlJc w:val="left"/>
      <w:pPr>
        <w:ind w:left="1145" w:hanging="360"/>
      </w:pPr>
    </w:lvl>
    <w:lvl w:ilvl="1" w:tplc="3D92647C">
      <w:start w:val="1"/>
      <w:numFmt w:val="lowerLetter"/>
      <w:lvlText w:val="%2."/>
      <w:lvlJc w:val="left"/>
      <w:pPr>
        <w:ind w:left="900" w:hanging="360"/>
      </w:pPr>
      <w:rPr>
        <w:b w:val="0"/>
        <w:i w:val="0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D41F2"/>
    <w:multiLevelType w:val="hybridMultilevel"/>
    <w:tmpl w:val="4B461498"/>
    <w:lvl w:ilvl="0" w:tplc="CD12D57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F0A01"/>
    <w:multiLevelType w:val="multilevel"/>
    <w:tmpl w:val="EED63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9CB3306"/>
    <w:multiLevelType w:val="hybridMultilevel"/>
    <w:tmpl w:val="B1F8191A"/>
    <w:lvl w:ilvl="0" w:tplc="233AE5C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19DA6D6A"/>
    <w:multiLevelType w:val="multilevel"/>
    <w:tmpl w:val="7AE4E3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C6313C"/>
    <w:multiLevelType w:val="hybridMultilevel"/>
    <w:tmpl w:val="28CC8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422B2"/>
    <w:multiLevelType w:val="hybridMultilevel"/>
    <w:tmpl w:val="31C02172"/>
    <w:lvl w:ilvl="0" w:tplc="485A2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1442B7"/>
    <w:multiLevelType w:val="hybridMultilevel"/>
    <w:tmpl w:val="B0F07B28"/>
    <w:lvl w:ilvl="0" w:tplc="7CD6B78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7313EB5"/>
    <w:multiLevelType w:val="multilevel"/>
    <w:tmpl w:val="A74A3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5446B4"/>
    <w:multiLevelType w:val="hybridMultilevel"/>
    <w:tmpl w:val="F48A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4127B"/>
    <w:multiLevelType w:val="hybridMultilevel"/>
    <w:tmpl w:val="BFFCA85E"/>
    <w:lvl w:ilvl="0" w:tplc="37E24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53350"/>
    <w:multiLevelType w:val="hybridMultilevel"/>
    <w:tmpl w:val="BFCEC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60B48"/>
    <w:multiLevelType w:val="hybridMultilevel"/>
    <w:tmpl w:val="DDB4F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366B2D"/>
    <w:multiLevelType w:val="hybridMultilevel"/>
    <w:tmpl w:val="05E44A7C"/>
    <w:lvl w:ilvl="0" w:tplc="A61AB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C32BDE"/>
    <w:multiLevelType w:val="hybridMultilevel"/>
    <w:tmpl w:val="73ECC7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937C8"/>
    <w:multiLevelType w:val="multilevel"/>
    <w:tmpl w:val="22FC6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0DA25A1"/>
    <w:multiLevelType w:val="hybridMultilevel"/>
    <w:tmpl w:val="DC124418"/>
    <w:lvl w:ilvl="0" w:tplc="B928E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C97"/>
    <w:multiLevelType w:val="hybridMultilevel"/>
    <w:tmpl w:val="6DBAD5A4"/>
    <w:lvl w:ilvl="0" w:tplc="566CF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3195E5F"/>
    <w:multiLevelType w:val="hybridMultilevel"/>
    <w:tmpl w:val="4D16AD8E"/>
    <w:lvl w:ilvl="0" w:tplc="F10E6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2F1DB8"/>
    <w:multiLevelType w:val="hybridMultilevel"/>
    <w:tmpl w:val="C5BC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F32D6"/>
    <w:multiLevelType w:val="hybridMultilevel"/>
    <w:tmpl w:val="CF3A751A"/>
    <w:lvl w:ilvl="0" w:tplc="E708B9D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E58D5"/>
    <w:multiLevelType w:val="hybridMultilevel"/>
    <w:tmpl w:val="4DC2A3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1B968F5C">
      <w:start w:val="1"/>
      <w:numFmt w:val="decimal"/>
      <w:lvlText w:val="%2."/>
      <w:lvlJc w:val="left"/>
      <w:pPr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4A5112"/>
    <w:multiLevelType w:val="hybridMultilevel"/>
    <w:tmpl w:val="0BD8CDB8"/>
    <w:lvl w:ilvl="0" w:tplc="CB4A67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732B4"/>
    <w:multiLevelType w:val="multilevel"/>
    <w:tmpl w:val="A34C4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88F3951"/>
    <w:multiLevelType w:val="multilevel"/>
    <w:tmpl w:val="1C4CD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5BE230F3"/>
    <w:multiLevelType w:val="hybridMultilevel"/>
    <w:tmpl w:val="3AEE3F50"/>
    <w:lvl w:ilvl="0" w:tplc="A106F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7F346D"/>
    <w:multiLevelType w:val="multilevel"/>
    <w:tmpl w:val="F5C4F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CF03C52"/>
    <w:multiLevelType w:val="hybridMultilevel"/>
    <w:tmpl w:val="49A0CE34"/>
    <w:lvl w:ilvl="0" w:tplc="3E2C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5C7764"/>
    <w:multiLevelType w:val="hybridMultilevel"/>
    <w:tmpl w:val="CE70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E15E0"/>
    <w:multiLevelType w:val="hybridMultilevel"/>
    <w:tmpl w:val="43D2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55618"/>
    <w:multiLevelType w:val="hybridMultilevel"/>
    <w:tmpl w:val="5A500CEC"/>
    <w:lvl w:ilvl="0" w:tplc="ED882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B8356B"/>
    <w:multiLevelType w:val="multilevel"/>
    <w:tmpl w:val="05A4AE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DC44400"/>
    <w:multiLevelType w:val="hybridMultilevel"/>
    <w:tmpl w:val="A3A22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731BC"/>
    <w:multiLevelType w:val="hybridMultilevel"/>
    <w:tmpl w:val="8B361CFC"/>
    <w:lvl w:ilvl="0" w:tplc="761EF6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357BC"/>
    <w:multiLevelType w:val="hybridMultilevel"/>
    <w:tmpl w:val="3AEE3F50"/>
    <w:lvl w:ilvl="0" w:tplc="A106F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AF065C"/>
    <w:multiLevelType w:val="multilevel"/>
    <w:tmpl w:val="4FB8A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467680"/>
    <w:multiLevelType w:val="hybridMultilevel"/>
    <w:tmpl w:val="E0245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64A4D"/>
    <w:multiLevelType w:val="multilevel"/>
    <w:tmpl w:val="561496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89E0DC3"/>
    <w:multiLevelType w:val="hybridMultilevel"/>
    <w:tmpl w:val="659E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E39F1"/>
    <w:multiLevelType w:val="hybridMultilevel"/>
    <w:tmpl w:val="442A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6"/>
  </w:num>
  <w:num w:numId="4">
    <w:abstractNumId w:val="3"/>
  </w:num>
  <w:num w:numId="5">
    <w:abstractNumId w:val="20"/>
  </w:num>
  <w:num w:numId="6">
    <w:abstractNumId w:val="32"/>
  </w:num>
  <w:num w:numId="7">
    <w:abstractNumId w:val="40"/>
  </w:num>
  <w:num w:numId="8">
    <w:abstractNumId w:val="13"/>
  </w:num>
  <w:num w:numId="9">
    <w:abstractNumId w:val="42"/>
  </w:num>
  <w:num w:numId="10">
    <w:abstractNumId w:val="15"/>
  </w:num>
  <w:num w:numId="11">
    <w:abstractNumId w:val="23"/>
  </w:num>
  <w:num w:numId="12">
    <w:abstractNumId w:val="10"/>
  </w:num>
  <w:num w:numId="13">
    <w:abstractNumId w:val="39"/>
  </w:num>
  <w:num w:numId="14">
    <w:abstractNumId w:val="9"/>
  </w:num>
  <w:num w:numId="15">
    <w:abstractNumId w:val="2"/>
  </w:num>
  <w:num w:numId="16">
    <w:abstractNumId w:val="18"/>
  </w:num>
  <w:num w:numId="17">
    <w:abstractNumId w:val="31"/>
  </w:num>
  <w:num w:numId="18">
    <w:abstractNumId w:val="26"/>
  </w:num>
  <w:num w:numId="19">
    <w:abstractNumId w:val="24"/>
  </w:num>
  <w:num w:numId="20">
    <w:abstractNumId w:val="37"/>
  </w:num>
  <w:num w:numId="21">
    <w:abstractNumId w:val="28"/>
  </w:num>
  <w:num w:numId="22">
    <w:abstractNumId w:val="36"/>
  </w:num>
  <w:num w:numId="23">
    <w:abstractNumId w:val="17"/>
  </w:num>
  <w:num w:numId="24">
    <w:abstractNumId w:val="43"/>
  </w:num>
  <w:num w:numId="25">
    <w:abstractNumId w:val="21"/>
  </w:num>
  <w:num w:numId="26">
    <w:abstractNumId w:val="33"/>
  </w:num>
  <w:num w:numId="27">
    <w:abstractNumId w:val="22"/>
  </w:num>
  <w:num w:numId="28">
    <w:abstractNumId w:val="29"/>
  </w:num>
  <w:num w:numId="29">
    <w:abstractNumId w:val="38"/>
  </w:num>
  <w:num w:numId="30">
    <w:abstractNumId w:val="19"/>
  </w:num>
  <w:num w:numId="31">
    <w:abstractNumId w:val="35"/>
  </w:num>
  <w:num w:numId="32">
    <w:abstractNumId w:val="11"/>
  </w:num>
  <w:num w:numId="33">
    <w:abstractNumId w:val="7"/>
  </w:num>
  <w:num w:numId="34">
    <w:abstractNumId w:val="14"/>
  </w:num>
  <w:num w:numId="35">
    <w:abstractNumId w:val="1"/>
  </w:num>
  <w:num w:numId="36">
    <w:abstractNumId w:val="5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2"/>
  </w:num>
  <w:num w:numId="41">
    <w:abstractNumId w:val="0"/>
  </w:num>
  <w:num w:numId="42">
    <w:abstractNumId w:val="30"/>
  </w:num>
  <w:num w:numId="43">
    <w:abstractNumId w:val="8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stylePaneFormatFilter w:val="3F01"/>
  <w:documentProtection w:edit="forms" w:enforcement="1" w:cryptProviderType="rsaFull" w:cryptAlgorithmClass="hash" w:cryptAlgorithmType="typeAny" w:cryptAlgorithmSid="4" w:cryptSpinCount="50000" w:hash="GZyO3br+jYscPI5WU5r+gqUdbGA=" w:salt="mahLv1dfw/GKt0kJ12EAfg==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22AB"/>
    <w:rsid w:val="00000F05"/>
    <w:rsid w:val="000018D1"/>
    <w:rsid w:val="00001A37"/>
    <w:rsid w:val="000053D2"/>
    <w:rsid w:val="00007392"/>
    <w:rsid w:val="00011425"/>
    <w:rsid w:val="00012E73"/>
    <w:rsid w:val="00016D56"/>
    <w:rsid w:val="00017CA6"/>
    <w:rsid w:val="000201E2"/>
    <w:rsid w:val="000230EE"/>
    <w:rsid w:val="00025794"/>
    <w:rsid w:val="000277B0"/>
    <w:rsid w:val="00033101"/>
    <w:rsid w:val="00033CC4"/>
    <w:rsid w:val="0003554C"/>
    <w:rsid w:val="00035B0D"/>
    <w:rsid w:val="00036ABA"/>
    <w:rsid w:val="000423E3"/>
    <w:rsid w:val="00050022"/>
    <w:rsid w:val="000521AB"/>
    <w:rsid w:val="0005495F"/>
    <w:rsid w:val="00055B6F"/>
    <w:rsid w:val="00055E2D"/>
    <w:rsid w:val="0005737C"/>
    <w:rsid w:val="000625AD"/>
    <w:rsid w:val="00066B08"/>
    <w:rsid w:val="00066EE1"/>
    <w:rsid w:val="0007021F"/>
    <w:rsid w:val="000722AB"/>
    <w:rsid w:val="0007363E"/>
    <w:rsid w:val="000738CB"/>
    <w:rsid w:val="0007505B"/>
    <w:rsid w:val="00076BA1"/>
    <w:rsid w:val="00076F17"/>
    <w:rsid w:val="00080518"/>
    <w:rsid w:val="00083FD5"/>
    <w:rsid w:val="0008439F"/>
    <w:rsid w:val="000928EF"/>
    <w:rsid w:val="00092BEB"/>
    <w:rsid w:val="00094060"/>
    <w:rsid w:val="00094CE5"/>
    <w:rsid w:val="000A01C8"/>
    <w:rsid w:val="000A0F17"/>
    <w:rsid w:val="000A7472"/>
    <w:rsid w:val="000B1F7D"/>
    <w:rsid w:val="000C0052"/>
    <w:rsid w:val="000C303D"/>
    <w:rsid w:val="000C3891"/>
    <w:rsid w:val="000C3CD5"/>
    <w:rsid w:val="000C539A"/>
    <w:rsid w:val="000C54F8"/>
    <w:rsid w:val="000D1A04"/>
    <w:rsid w:val="000D5047"/>
    <w:rsid w:val="000D7A69"/>
    <w:rsid w:val="000E1C09"/>
    <w:rsid w:val="000E53DC"/>
    <w:rsid w:val="000F18C5"/>
    <w:rsid w:val="000F1982"/>
    <w:rsid w:val="000F3E12"/>
    <w:rsid w:val="000F5514"/>
    <w:rsid w:val="000F5891"/>
    <w:rsid w:val="000F6574"/>
    <w:rsid w:val="001049D6"/>
    <w:rsid w:val="00104D60"/>
    <w:rsid w:val="0010553C"/>
    <w:rsid w:val="00110081"/>
    <w:rsid w:val="0011310B"/>
    <w:rsid w:val="00115B25"/>
    <w:rsid w:val="001209B8"/>
    <w:rsid w:val="00124215"/>
    <w:rsid w:val="00125969"/>
    <w:rsid w:val="00126A12"/>
    <w:rsid w:val="0012726C"/>
    <w:rsid w:val="001309E6"/>
    <w:rsid w:val="00131660"/>
    <w:rsid w:val="00133AB0"/>
    <w:rsid w:val="00143E1F"/>
    <w:rsid w:val="0014484D"/>
    <w:rsid w:val="00146340"/>
    <w:rsid w:val="00150351"/>
    <w:rsid w:val="001509DB"/>
    <w:rsid w:val="001535A7"/>
    <w:rsid w:val="0015617E"/>
    <w:rsid w:val="00163C90"/>
    <w:rsid w:val="00164E93"/>
    <w:rsid w:val="00170C16"/>
    <w:rsid w:val="001743C8"/>
    <w:rsid w:val="00180543"/>
    <w:rsid w:val="0018383A"/>
    <w:rsid w:val="001863A9"/>
    <w:rsid w:val="00186FE2"/>
    <w:rsid w:val="001875EE"/>
    <w:rsid w:val="001907AD"/>
    <w:rsid w:val="001915E1"/>
    <w:rsid w:val="001935CF"/>
    <w:rsid w:val="001951E6"/>
    <w:rsid w:val="00196D02"/>
    <w:rsid w:val="00197233"/>
    <w:rsid w:val="001A227A"/>
    <w:rsid w:val="001A39BB"/>
    <w:rsid w:val="001A4BBB"/>
    <w:rsid w:val="001B466F"/>
    <w:rsid w:val="001B46C0"/>
    <w:rsid w:val="001B4EA6"/>
    <w:rsid w:val="001C105A"/>
    <w:rsid w:val="001C492B"/>
    <w:rsid w:val="001C502A"/>
    <w:rsid w:val="001C77B2"/>
    <w:rsid w:val="001D07CE"/>
    <w:rsid w:val="001D0B93"/>
    <w:rsid w:val="001D7215"/>
    <w:rsid w:val="001E29D1"/>
    <w:rsid w:val="001E3B3D"/>
    <w:rsid w:val="001E7E5D"/>
    <w:rsid w:val="001F180E"/>
    <w:rsid w:val="001F1D2E"/>
    <w:rsid w:val="0020026C"/>
    <w:rsid w:val="00200A45"/>
    <w:rsid w:val="00201484"/>
    <w:rsid w:val="00202E0A"/>
    <w:rsid w:val="002033FA"/>
    <w:rsid w:val="00204750"/>
    <w:rsid w:val="00206618"/>
    <w:rsid w:val="002070BC"/>
    <w:rsid w:val="00207356"/>
    <w:rsid w:val="00212C0C"/>
    <w:rsid w:val="00212EE7"/>
    <w:rsid w:val="00214D1C"/>
    <w:rsid w:val="00216E24"/>
    <w:rsid w:val="00216E40"/>
    <w:rsid w:val="00217978"/>
    <w:rsid w:val="00220410"/>
    <w:rsid w:val="002245B6"/>
    <w:rsid w:val="00227B46"/>
    <w:rsid w:val="002320BF"/>
    <w:rsid w:val="002353E2"/>
    <w:rsid w:val="00252839"/>
    <w:rsid w:val="00255B9F"/>
    <w:rsid w:val="00257491"/>
    <w:rsid w:val="00261E4F"/>
    <w:rsid w:val="0026225F"/>
    <w:rsid w:val="00264913"/>
    <w:rsid w:val="0026749E"/>
    <w:rsid w:val="002712D0"/>
    <w:rsid w:val="002725FF"/>
    <w:rsid w:val="00280608"/>
    <w:rsid w:val="00281310"/>
    <w:rsid w:val="002835FF"/>
    <w:rsid w:val="002843ED"/>
    <w:rsid w:val="00284D34"/>
    <w:rsid w:val="002906E7"/>
    <w:rsid w:val="00294000"/>
    <w:rsid w:val="00294DE1"/>
    <w:rsid w:val="0029537D"/>
    <w:rsid w:val="002A19D0"/>
    <w:rsid w:val="002A1C27"/>
    <w:rsid w:val="002A3C96"/>
    <w:rsid w:val="002A4E85"/>
    <w:rsid w:val="002A5880"/>
    <w:rsid w:val="002A6B62"/>
    <w:rsid w:val="002A7980"/>
    <w:rsid w:val="002B0857"/>
    <w:rsid w:val="002B0903"/>
    <w:rsid w:val="002B1539"/>
    <w:rsid w:val="002B2544"/>
    <w:rsid w:val="002B2C8E"/>
    <w:rsid w:val="002B3C88"/>
    <w:rsid w:val="002B4A74"/>
    <w:rsid w:val="002B54DF"/>
    <w:rsid w:val="002B5517"/>
    <w:rsid w:val="002C1DE0"/>
    <w:rsid w:val="002C3E66"/>
    <w:rsid w:val="002C5485"/>
    <w:rsid w:val="002D318A"/>
    <w:rsid w:val="002D3E3A"/>
    <w:rsid w:val="002E05A3"/>
    <w:rsid w:val="002E0EC6"/>
    <w:rsid w:val="002E3812"/>
    <w:rsid w:val="002E57FF"/>
    <w:rsid w:val="002E6294"/>
    <w:rsid w:val="002F6AA4"/>
    <w:rsid w:val="002F7D75"/>
    <w:rsid w:val="00300BBF"/>
    <w:rsid w:val="00302457"/>
    <w:rsid w:val="0030263C"/>
    <w:rsid w:val="00302999"/>
    <w:rsid w:val="0031047A"/>
    <w:rsid w:val="003127EF"/>
    <w:rsid w:val="00313325"/>
    <w:rsid w:val="003147AD"/>
    <w:rsid w:val="00315606"/>
    <w:rsid w:val="00315B44"/>
    <w:rsid w:val="003177E1"/>
    <w:rsid w:val="003215F3"/>
    <w:rsid w:val="00324ED5"/>
    <w:rsid w:val="003301DF"/>
    <w:rsid w:val="00340017"/>
    <w:rsid w:val="00343540"/>
    <w:rsid w:val="00346D04"/>
    <w:rsid w:val="003470EE"/>
    <w:rsid w:val="00350338"/>
    <w:rsid w:val="00351EC4"/>
    <w:rsid w:val="003535D5"/>
    <w:rsid w:val="00354A4C"/>
    <w:rsid w:val="0035596C"/>
    <w:rsid w:val="00357C83"/>
    <w:rsid w:val="00361F70"/>
    <w:rsid w:val="00363B21"/>
    <w:rsid w:val="00364B16"/>
    <w:rsid w:val="00365D09"/>
    <w:rsid w:val="00366710"/>
    <w:rsid w:val="00367A99"/>
    <w:rsid w:val="00371459"/>
    <w:rsid w:val="00371DBA"/>
    <w:rsid w:val="00375183"/>
    <w:rsid w:val="00382BB8"/>
    <w:rsid w:val="00383D8D"/>
    <w:rsid w:val="003847A1"/>
    <w:rsid w:val="00385786"/>
    <w:rsid w:val="00397DF6"/>
    <w:rsid w:val="003A58F0"/>
    <w:rsid w:val="003A7E7E"/>
    <w:rsid w:val="003B1CF9"/>
    <w:rsid w:val="003B2396"/>
    <w:rsid w:val="003B268E"/>
    <w:rsid w:val="003C1E86"/>
    <w:rsid w:val="003C5E91"/>
    <w:rsid w:val="003C7B8D"/>
    <w:rsid w:val="003D0098"/>
    <w:rsid w:val="003D113D"/>
    <w:rsid w:val="003D1312"/>
    <w:rsid w:val="003D57DF"/>
    <w:rsid w:val="003D7EC8"/>
    <w:rsid w:val="003E05F3"/>
    <w:rsid w:val="003E65DC"/>
    <w:rsid w:val="003E676E"/>
    <w:rsid w:val="003E6CB9"/>
    <w:rsid w:val="003F0585"/>
    <w:rsid w:val="003F2143"/>
    <w:rsid w:val="003F2344"/>
    <w:rsid w:val="003F53A6"/>
    <w:rsid w:val="00402421"/>
    <w:rsid w:val="00402F09"/>
    <w:rsid w:val="004036DB"/>
    <w:rsid w:val="00405A48"/>
    <w:rsid w:val="0041347D"/>
    <w:rsid w:val="00414978"/>
    <w:rsid w:val="00421341"/>
    <w:rsid w:val="00421512"/>
    <w:rsid w:val="004245C7"/>
    <w:rsid w:val="00425D6B"/>
    <w:rsid w:val="00426A3C"/>
    <w:rsid w:val="004363D3"/>
    <w:rsid w:val="0044076A"/>
    <w:rsid w:val="0044381B"/>
    <w:rsid w:val="004441D7"/>
    <w:rsid w:val="00445536"/>
    <w:rsid w:val="00446943"/>
    <w:rsid w:val="00446F3E"/>
    <w:rsid w:val="00447789"/>
    <w:rsid w:val="004527AF"/>
    <w:rsid w:val="004548A5"/>
    <w:rsid w:val="0045644A"/>
    <w:rsid w:val="00457823"/>
    <w:rsid w:val="00463007"/>
    <w:rsid w:val="00463146"/>
    <w:rsid w:val="00463730"/>
    <w:rsid w:val="00467618"/>
    <w:rsid w:val="0047269A"/>
    <w:rsid w:val="00473B43"/>
    <w:rsid w:val="00473D3A"/>
    <w:rsid w:val="00473F2F"/>
    <w:rsid w:val="004751DC"/>
    <w:rsid w:val="00482818"/>
    <w:rsid w:val="00490F05"/>
    <w:rsid w:val="004912E3"/>
    <w:rsid w:val="004949F5"/>
    <w:rsid w:val="00494EE7"/>
    <w:rsid w:val="004968D1"/>
    <w:rsid w:val="004A0EDE"/>
    <w:rsid w:val="004A526B"/>
    <w:rsid w:val="004B59FF"/>
    <w:rsid w:val="004B5CBC"/>
    <w:rsid w:val="004B7EDB"/>
    <w:rsid w:val="004C228B"/>
    <w:rsid w:val="004C2A54"/>
    <w:rsid w:val="004C71A2"/>
    <w:rsid w:val="004C73C4"/>
    <w:rsid w:val="004D2143"/>
    <w:rsid w:val="004D3BAA"/>
    <w:rsid w:val="004D53E9"/>
    <w:rsid w:val="004D5435"/>
    <w:rsid w:val="004D544A"/>
    <w:rsid w:val="004D5596"/>
    <w:rsid w:val="004D69A0"/>
    <w:rsid w:val="004D6FCC"/>
    <w:rsid w:val="004E2BB9"/>
    <w:rsid w:val="004E58F3"/>
    <w:rsid w:val="004E6228"/>
    <w:rsid w:val="004F07F0"/>
    <w:rsid w:val="00500CE1"/>
    <w:rsid w:val="00501EF7"/>
    <w:rsid w:val="0050447D"/>
    <w:rsid w:val="00511338"/>
    <w:rsid w:val="00521A22"/>
    <w:rsid w:val="00522740"/>
    <w:rsid w:val="00522B2B"/>
    <w:rsid w:val="00530153"/>
    <w:rsid w:val="00531CC8"/>
    <w:rsid w:val="0053408E"/>
    <w:rsid w:val="00540673"/>
    <w:rsid w:val="0054204D"/>
    <w:rsid w:val="00542D75"/>
    <w:rsid w:val="0054582B"/>
    <w:rsid w:val="005506AF"/>
    <w:rsid w:val="00552368"/>
    <w:rsid w:val="0055594D"/>
    <w:rsid w:val="005579EB"/>
    <w:rsid w:val="00562583"/>
    <w:rsid w:val="00563E83"/>
    <w:rsid w:val="005672F9"/>
    <w:rsid w:val="00572851"/>
    <w:rsid w:val="00572A57"/>
    <w:rsid w:val="0057480C"/>
    <w:rsid w:val="005748D9"/>
    <w:rsid w:val="00575464"/>
    <w:rsid w:val="00587AE3"/>
    <w:rsid w:val="005907CC"/>
    <w:rsid w:val="005918F4"/>
    <w:rsid w:val="00592644"/>
    <w:rsid w:val="00594A95"/>
    <w:rsid w:val="00596B58"/>
    <w:rsid w:val="005A1FF6"/>
    <w:rsid w:val="005A638D"/>
    <w:rsid w:val="005A766D"/>
    <w:rsid w:val="005B3495"/>
    <w:rsid w:val="005B3953"/>
    <w:rsid w:val="005B6560"/>
    <w:rsid w:val="005C3336"/>
    <w:rsid w:val="005C5888"/>
    <w:rsid w:val="005C5E89"/>
    <w:rsid w:val="005C7771"/>
    <w:rsid w:val="005C7BEE"/>
    <w:rsid w:val="005D0C56"/>
    <w:rsid w:val="005D36A7"/>
    <w:rsid w:val="005E1DBA"/>
    <w:rsid w:val="005E2353"/>
    <w:rsid w:val="005E368A"/>
    <w:rsid w:val="005F2D46"/>
    <w:rsid w:val="005F3FA4"/>
    <w:rsid w:val="005F717D"/>
    <w:rsid w:val="00607BA1"/>
    <w:rsid w:val="006101A2"/>
    <w:rsid w:val="00611685"/>
    <w:rsid w:val="00614D1F"/>
    <w:rsid w:val="0061533C"/>
    <w:rsid w:val="00615C34"/>
    <w:rsid w:val="00616246"/>
    <w:rsid w:val="0062314F"/>
    <w:rsid w:val="00625E89"/>
    <w:rsid w:val="00627396"/>
    <w:rsid w:val="00630586"/>
    <w:rsid w:val="006309AA"/>
    <w:rsid w:val="0063385A"/>
    <w:rsid w:val="00635AEB"/>
    <w:rsid w:val="00636E18"/>
    <w:rsid w:val="006378B7"/>
    <w:rsid w:val="00637FD9"/>
    <w:rsid w:val="00641765"/>
    <w:rsid w:val="00644323"/>
    <w:rsid w:val="00646F44"/>
    <w:rsid w:val="0064744F"/>
    <w:rsid w:val="006544A4"/>
    <w:rsid w:val="00656680"/>
    <w:rsid w:val="00660D03"/>
    <w:rsid w:val="00662E24"/>
    <w:rsid w:val="00663F84"/>
    <w:rsid w:val="006641F1"/>
    <w:rsid w:val="00670336"/>
    <w:rsid w:val="0067405D"/>
    <w:rsid w:val="00674A1F"/>
    <w:rsid w:val="00694E13"/>
    <w:rsid w:val="006960FB"/>
    <w:rsid w:val="006A02E5"/>
    <w:rsid w:val="006A101D"/>
    <w:rsid w:val="006A31CA"/>
    <w:rsid w:val="006A5C74"/>
    <w:rsid w:val="006A7C12"/>
    <w:rsid w:val="006B0C86"/>
    <w:rsid w:val="006B24D3"/>
    <w:rsid w:val="006B7433"/>
    <w:rsid w:val="006C0695"/>
    <w:rsid w:val="006C1F8F"/>
    <w:rsid w:val="006C2CA7"/>
    <w:rsid w:val="006C52B5"/>
    <w:rsid w:val="006D21FE"/>
    <w:rsid w:val="006D47A0"/>
    <w:rsid w:val="006D4EF5"/>
    <w:rsid w:val="006D5926"/>
    <w:rsid w:val="006E05FD"/>
    <w:rsid w:val="006E3573"/>
    <w:rsid w:val="006F0CDB"/>
    <w:rsid w:val="006F16A2"/>
    <w:rsid w:val="006F18AF"/>
    <w:rsid w:val="00700128"/>
    <w:rsid w:val="007008FB"/>
    <w:rsid w:val="007030BA"/>
    <w:rsid w:val="0070528D"/>
    <w:rsid w:val="00706436"/>
    <w:rsid w:val="007069D0"/>
    <w:rsid w:val="007076AE"/>
    <w:rsid w:val="00710CF4"/>
    <w:rsid w:val="00712B6E"/>
    <w:rsid w:val="00713F0D"/>
    <w:rsid w:val="00716402"/>
    <w:rsid w:val="0072300E"/>
    <w:rsid w:val="0072553E"/>
    <w:rsid w:val="00733458"/>
    <w:rsid w:val="00735A27"/>
    <w:rsid w:val="00735FD7"/>
    <w:rsid w:val="00736FCB"/>
    <w:rsid w:val="00742B64"/>
    <w:rsid w:val="0074343E"/>
    <w:rsid w:val="0074362E"/>
    <w:rsid w:val="00744841"/>
    <w:rsid w:val="00744987"/>
    <w:rsid w:val="00745E35"/>
    <w:rsid w:val="007472ED"/>
    <w:rsid w:val="007473AC"/>
    <w:rsid w:val="00747EB5"/>
    <w:rsid w:val="00750050"/>
    <w:rsid w:val="007504AA"/>
    <w:rsid w:val="007504F3"/>
    <w:rsid w:val="007528D0"/>
    <w:rsid w:val="0075359E"/>
    <w:rsid w:val="00753FF2"/>
    <w:rsid w:val="00754FA9"/>
    <w:rsid w:val="00757CA4"/>
    <w:rsid w:val="0076189F"/>
    <w:rsid w:val="00762791"/>
    <w:rsid w:val="00764C25"/>
    <w:rsid w:val="00765D98"/>
    <w:rsid w:val="0076681E"/>
    <w:rsid w:val="00766C9D"/>
    <w:rsid w:val="00767F89"/>
    <w:rsid w:val="00770D8D"/>
    <w:rsid w:val="007752CE"/>
    <w:rsid w:val="00776583"/>
    <w:rsid w:val="0078477D"/>
    <w:rsid w:val="00790E2F"/>
    <w:rsid w:val="007954BE"/>
    <w:rsid w:val="00795DBB"/>
    <w:rsid w:val="007A0B23"/>
    <w:rsid w:val="007A5D5F"/>
    <w:rsid w:val="007B3727"/>
    <w:rsid w:val="007B480C"/>
    <w:rsid w:val="007B62DE"/>
    <w:rsid w:val="007B675D"/>
    <w:rsid w:val="007C0A94"/>
    <w:rsid w:val="007C506C"/>
    <w:rsid w:val="007C649F"/>
    <w:rsid w:val="007C7F42"/>
    <w:rsid w:val="007D0AB3"/>
    <w:rsid w:val="007D54D4"/>
    <w:rsid w:val="007D6D27"/>
    <w:rsid w:val="007D7271"/>
    <w:rsid w:val="007D7BFA"/>
    <w:rsid w:val="007E074D"/>
    <w:rsid w:val="007E1D95"/>
    <w:rsid w:val="007E416C"/>
    <w:rsid w:val="007E4A15"/>
    <w:rsid w:val="007E68E1"/>
    <w:rsid w:val="007E6F77"/>
    <w:rsid w:val="007F33BE"/>
    <w:rsid w:val="007F50F7"/>
    <w:rsid w:val="007F6EEA"/>
    <w:rsid w:val="00800E44"/>
    <w:rsid w:val="008041FF"/>
    <w:rsid w:val="00804C6A"/>
    <w:rsid w:val="008155CF"/>
    <w:rsid w:val="0081722C"/>
    <w:rsid w:val="00820534"/>
    <w:rsid w:val="00825261"/>
    <w:rsid w:val="008252DE"/>
    <w:rsid w:val="008256A5"/>
    <w:rsid w:val="00825835"/>
    <w:rsid w:val="00826431"/>
    <w:rsid w:val="008274E6"/>
    <w:rsid w:val="00831572"/>
    <w:rsid w:val="0084167C"/>
    <w:rsid w:val="0084332F"/>
    <w:rsid w:val="008456A4"/>
    <w:rsid w:val="008462FD"/>
    <w:rsid w:val="008466C3"/>
    <w:rsid w:val="00853878"/>
    <w:rsid w:val="008631DB"/>
    <w:rsid w:val="00864196"/>
    <w:rsid w:val="00866295"/>
    <w:rsid w:val="00866A3C"/>
    <w:rsid w:val="00867C12"/>
    <w:rsid w:val="008738A2"/>
    <w:rsid w:val="0087437F"/>
    <w:rsid w:val="00875875"/>
    <w:rsid w:val="00882D73"/>
    <w:rsid w:val="00883C4E"/>
    <w:rsid w:val="00885378"/>
    <w:rsid w:val="00885BCE"/>
    <w:rsid w:val="00886A22"/>
    <w:rsid w:val="00887C73"/>
    <w:rsid w:val="0089436D"/>
    <w:rsid w:val="00896FFF"/>
    <w:rsid w:val="008A1303"/>
    <w:rsid w:val="008A18A7"/>
    <w:rsid w:val="008A1DEA"/>
    <w:rsid w:val="008A665D"/>
    <w:rsid w:val="008A7058"/>
    <w:rsid w:val="008C065E"/>
    <w:rsid w:val="008C0CC8"/>
    <w:rsid w:val="008C2697"/>
    <w:rsid w:val="008C2B8A"/>
    <w:rsid w:val="008C2ED4"/>
    <w:rsid w:val="008C3C9A"/>
    <w:rsid w:val="008C56B0"/>
    <w:rsid w:val="008C69C6"/>
    <w:rsid w:val="008D01CF"/>
    <w:rsid w:val="008D1A6D"/>
    <w:rsid w:val="008D1E47"/>
    <w:rsid w:val="008D2C2F"/>
    <w:rsid w:val="008D3426"/>
    <w:rsid w:val="008D3CDB"/>
    <w:rsid w:val="008D4C48"/>
    <w:rsid w:val="008D703D"/>
    <w:rsid w:val="008D77E5"/>
    <w:rsid w:val="008E20EE"/>
    <w:rsid w:val="008E22E8"/>
    <w:rsid w:val="008E3B31"/>
    <w:rsid w:val="008E5954"/>
    <w:rsid w:val="008E734F"/>
    <w:rsid w:val="008E7991"/>
    <w:rsid w:val="008F00FD"/>
    <w:rsid w:val="008F06DC"/>
    <w:rsid w:val="008F4552"/>
    <w:rsid w:val="008F4A60"/>
    <w:rsid w:val="008F557B"/>
    <w:rsid w:val="008F7FCC"/>
    <w:rsid w:val="009016EC"/>
    <w:rsid w:val="0090620E"/>
    <w:rsid w:val="009068FC"/>
    <w:rsid w:val="00906A79"/>
    <w:rsid w:val="00911B29"/>
    <w:rsid w:val="00916D0C"/>
    <w:rsid w:val="00920840"/>
    <w:rsid w:val="009214D9"/>
    <w:rsid w:val="00923C7E"/>
    <w:rsid w:val="009243CB"/>
    <w:rsid w:val="009255EB"/>
    <w:rsid w:val="0092611B"/>
    <w:rsid w:val="009303BD"/>
    <w:rsid w:val="009313EA"/>
    <w:rsid w:val="009324FB"/>
    <w:rsid w:val="0093258B"/>
    <w:rsid w:val="00933515"/>
    <w:rsid w:val="00934564"/>
    <w:rsid w:val="0093621C"/>
    <w:rsid w:val="00943C5F"/>
    <w:rsid w:val="00945B44"/>
    <w:rsid w:val="009502E7"/>
    <w:rsid w:val="00951AD5"/>
    <w:rsid w:val="00951D32"/>
    <w:rsid w:val="00952032"/>
    <w:rsid w:val="009575A0"/>
    <w:rsid w:val="009579AE"/>
    <w:rsid w:val="00961514"/>
    <w:rsid w:val="009626A0"/>
    <w:rsid w:val="00962DA0"/>
    <w:rsid w:val="009639A0"/>
    <w:rsid w:val="00964BE5"/>
    <w:rsid w:val="009664DC"/>
    <w:rsid w:val="00972F8E"/>
    <w:rsid w:val="0097454E"/>
    <w:rsid w:val="00982AC8"/>
    <w:rsid w:val="009900F9"/>
    <w:rsid w:val="009929FC"/>
    <w:rsid w:val="009A0263"/>
    <w:rsid w:val="009A3CD8"/>
    <w:rsid w:val="009A7433"/>
    <w:rsid w:val="009B2295"/>
    <w:rsid w:val="009B3B95"/>
    <w:rsid w:val="009B41A8"/>
    <w:rsid w:val="009B64E4"/>
    <w:rsid w:val="009B6650"/>
    <w:rsid w:val="009B675A"/>
    <w:rsid w:val="009C0CB2"/>
    <w:rsid w:val="009C74D8"/>
    <w:rsid w:val="009D2787"/>
    <w:rsid w:val="009E1271"/>
    <w:rsid w:val="009E49F5"/>
    <w:rsid w:val="009E4C0B"/>
    <w:rsid w:val="009E6248"/>
    <w:rsid w:val="009E6983"/>
    <w:rsid w:val="009E7862"/>
    <w:rsid w:val="009F03D8"/>
    <w:rsid w:val="009F1261"/>
    <w:rsid w:val="009F629F"/>
    <w:rsid w:val="009F6CB4"/>
    <w:rsid w:val="00A01EA1"/>
    <w:rsid w:val="00A02575"/>
    <w:rsid w:val="00A04901"/>
    <w:rsid w:val="00A06412"/>
    <w:rsid w:val="00A12706"/>
    <w:rsid w:val="00A15ED6"/>
    <w:rsid w:val="00A16157"/>
    <w:rsid w:val="00A2052D"/>
    <w:rsid w:val="00A21989"/>
    <w:rsid w:val="00A22902"/>
    <w:rsid w:val="00A26DB7"/>
    <w:rsid w:val="00A30E5A"/>
    <w:rsid w:val="00A355E3"/>
    <w:rsid w:val="00A368CE"/>
    <w:rsid w:val="00A46840"/>
    <w:rsid w:val="00A47BE6"/>
    <w:rsid w:val="00A51F57"/>
    <w:rsid w:val="00A53156"/>
    <w:rsid w:val="00A5782C"/>
    <w:rsid w:val="00A6050D"/>
    <w:rsid w:val="00A60D0A"/>
    <w:rsid w:val="00A62C17"/>
    <w:rsid w:val="00A6690A"/>
    <w:rsid w:val="00A701F4"/>
    <w:rsid w:val="00A734BE"/>
    <w:rsid w:val="00A73D9A"/>
    <w:rsid w:val="00A74F6B"/>
    <w:rsid w:val="00A76BB9"/>
    <w:rsid w:val="00A807AF"/>
    <w:rsid w:val="00A80AF3"/>
    <w:rsid w:val="00A82C22"/>
    <w:rsid w:val="00A82D66"/>
    <w:rsid w:val="00A91EA4"/>
    <w:rsid w:val="00A94500"/>
    <w:rsid w:val="00A96463"/>
    <w:rsid w:val="00AA1B30"/>
    <w:rsid w:val="00AB01D0"/>
    <w:rsid w:val="00AB38B9"/>
    <w:rsid w:val="00AB5412"/>
    <w:rsid w:val="00AB5682"/>
    <w:rsid w:val="00AB61E1"/>
    <w:rsid w:val="00AC16BC"/>
    <w:rsid w:val="00AC1924"/>
    <w:rsid w:val="00AC2ED4"/>
    <w:rsid w:val="00AC4F42"/>
    <w:rsid w:val="00AC6CC3"/>
    <w:rsid w:val="00AD1C7F"/>
    <w:rsid w:val="00AD240E"/>
    <w:rsid w:val="00AD24BA"/>
    <w:rsid w:val="00AD71AB"/>
    <w:rsid w:val="00AE029F"/>
    <w:rsid w:val="00AE17AC"/>
    <w:rsid w:val="00AE5008"/>
    <w:rsid w:val="00AE5771"/>
    <w:rsid w:val="00AE6BE8"/>
    <w:rsid w:val="00AF47F9"/>
    <w:rsid w:val="00AF593C"/>
    <w:rsid w:val="00AF73C2"/>
    <w:rsid w:val="00B0044E"/>
    <w:rsid w:val="00B03409"/>
    <w:rsid w:val="00B03F04"/>
    <w:rsid w:val="00B04376"/>
    <w:rsid w:val="00B05F99"/>
    <w:rsid w:val="00B07889"/>
    <w:rsid w:val="00B11D8A"/>
    <w:rsid w:val="00B136AC"/>
    <w:rsid w:val="00B16440"/>
    <w:rsid w:val="00B20EFE"/>
    <w:rsid w:val="00B220EA"/>
    <w:rsid w:val="00B222DD"/>
    <w:rsid w:val="00B308CF"/>
    <w:rsid w:val="00B320BA"/>
    <w:rsid w:val="00B3237D"/>
    <w:rsid w:val="00B34F9F"/>
    <w:rsid w:val="00B35C67"/>
    <w:rsid w:val="00B35E4B"/>
    <w:rsid w:val="00B36C58"/>
    <w:rsid w:val="00B37062"/>
    <w:rsid w:val="00B40B24"/>
    <w:rsid w:val="00B43E15"/>
    <w:rsid w:val="00B50352"/>
    <w:rsid w:val="00B522AF"/>
    <w:rsid w:val="00B54019"/>
    <w:rsid w:val="00B56F6B"/>
    <w:rsid w:val="00B60B43"/>
    <w:rsid w:val="00B658E2"/>
    <w:rsid w:val="00B672B4"/>
    <w:rsid w:val="00B7116F"/>
    <w:rsid w:val="00B72EE3"/>
    <w:rsid w:val="00B7568B"/>
    <w:rsid w:val="00B77AEC"/>
    <w:rsid w:val="00B805ED"/>
    <w:rsid w:val="00B80827"/>
    <w:rsid w:val="00B86EC5"/>
    <w:rsid w:val="00B9023F"/>
    <w:rsid w:val="00B93EA3"/>
    <w:rsid w:val="00B97B4F"/>
    <w:rsid w:val="00BA79CD"/>
    <w:rsid w:val="00BB235F"/>
    <w:rsid w:val="00BB3831"/>
    <w:rsid w:val="00BB4EBD"/>
    <w:rsid w:val="00BB5E2A"/>
    <w:rsid w:val="00BC0C35"/>
    <w:rsid w:val="00BC1107"/>
    <w:rsid w:val="00BC25DA"/>
    <w:rsid w:val="00BC26A9"/>
    <w:rsid w:val="00BD5494"/>
    <w:rsid w:val="00BD54C8"/>
    <w:rsid w:val="00BD5940"/>
    <w:rsid w:val="00BD7B5A"/>
    <w:rsid w:val="00BE612A"/>
    <w:rsid w:val="00BF3C1A"/>
    <w:rsid w:val="00BF3D7C"/>
    <w:rsid w:val="00BF56A0"/>
    <w:rsid w:val="00BF6976"/>
    <w:rsid w:val="00BF7FB7"/>
    <w:rsid w:val="00C03675"/>
    <w:rsid w:val="00C03A3A"/>
    <w:rsid w:val="00C03B90"/>
    <w:rsid w:val="00C052C6"/>
    <w:rsid w:val="00C054E3"/>
    <w:rsid w:val="00C05EEC"/>
    <w:rsid w:val="00C06E44"/>
    <w:rsid w:val="00C113C7"/>
    <w:rsid w:val="00C12845"/>
    <w:rsid w:val="00C1631D"/>
    <w:rsid w:val="00C16FDE"/>
    <w:rsid w:val="00C24292"/>
    <w:rsid w:val="00C275F1"/>
    <w:rsid w:val="00C27CFB"/>
    <w:rsid w:val="00C36791"/>
    <w:rsid w:val="00C4048E"/>
    <w:rsid w:val="00C41B84"/>
    <w:rsid w:val="00C43E02"/>
    <w:rsid w:val="00C51163"/>
    <w:rsid w:val="00C51A93"/>
    <w:rsid w:val="00C522D2"/>
    <w:rsid w:val="00C53E8F"/>
    <w:rsid w:val="00C54827"/>
    <w:rsid w:val="00C61F06"/>
    <w:rsid w:val="00C62AA4"/>
    <w:rsid w:val="00C62F0E"/>
    <w:rsid w:val="00C63CC6"/>
    <w:rsid w:val="00C659DE"/>
    <w:rsid w:val="00C65C4B"/>
    <w:rsid w:val="00C6677B"/>
    <w:rsid w:val="00C71B9D"/>
    <w:rsid w:val="00C72360"/>
    <w:rsid w:val="00C732BA"/>
    <w:rsid w:val="00C80D4F"/>
    <w:rsid w:val="00C82BE2"/>
    <w:rsid w:val="00C82F7F"/>
    <w:rsid w:val="00C83D5E"/>
    <w:rsid w:val="00C84EF9"/>
    <w:rsid w:val="00C85325"/>
    <w:rsid w:val="00C85EEF"/>
    <w:rsid w:val="00C9234A"/>
    <w:rsid w:val="00C94210"/>
    <w:rsid w:val="00C94E16"/>
    <w:rsid w:val="00C967DE"/>
    <w:rsid w:val="00CA04FA"/>
    <w:rsid w:val="00CA2BA8"/>
    <w:rsid w:val="00CA528A"/>
    <w:rsid w:val="00CA690B"/>
    <w:rsid w:val="00CB0DD2"/>
    <w:rsid w:val="00CB1C56"/>
    <w:rsid w:val="00CB385C"/>
    <w:rsid w:val="00CB44E8"/>
    <w:rsid w:val="00CB4959"/>
    <w:rsid w:val="00CC1404"/>
    <w:rsid w:val="00CC3659"/>
    <w:rsid w:val="00CC5061"/>
    <w:rsid w:val="00CC5EA3"/>
    <w:rsid w:val="00CD1F61"/>
    <w:rsid w:val="00CD5ACA"/>
    <w:rsid w:val="00CD6AE2"/>
    <w:rsid w:val="00CE0455"/>
    <w:rsid w:val="00CE50ED"/>
    <w:rsid w:val="00CE5837"/>
    <w:rsid w:val="00CE6635"/>
    <w:rsid w:val="00CF6027"/>
    <w:rsid w:val="00CF7A4F"/>
    <w:rsid w:val="00CF7DB4"/>
    <w:rsid w:val="00D031DF"/>
    <w:rsid w:val="00D1175D"/>
    <w:rsid w:val="00D11884"/>
    <w:rsid w:val="00D13B0E"/>
    <w:rsid w:val="00D17C0B"/>
    <w:rsid w:val="00D22549"/>
    <w:rsid w:val="00D22D3B"/>
    <w:rsid w:val="00D23B37"/>
    <w:rsid w:val="00D26BDC"/>
    <w:rsid w:val="00D26C60"/>
    <w:rsid w:val="00D30737"/>
    <w:rsid w:val="00D3411E"/>
    <w:rsid w:val="00D412A8"/>
    <w:rsid w:val="00D41A6F"/>
    <w:rsid w:val="00D445CF"/>
    <w:rsid w:val="00D5109E"/>
    <w:rsid w:val="00D52DBD"/>
    <w:rsid w:val="00D54FE4"/>
    <w:rsid w:val="00D55220"/>
    <w:rsid w:val="00D55859"/>
    <w:rsid w:val="00D56733"/>
    <w:rsid w:val="00D5696F"/>
    <w:rsid w:val="00D60F65"/>
    <w:rsid w:val="00D61F48"/>
    <w:rsid w:val="00D669B6"/>
    <w:rsid w:val="00D66C5D"/>
    <w:rsid w:val="00D7511F"/>
    <w:rsid w:val="00D76F7F"/>
    <w:rsid w:val="00D81D37"/>
    <w:rsid w:val="00D82426"/>
    <w:rsid w:val="00D836AD"/>
    <w:rsid w:val="00D865B7"/>
    <w:rsid w:val="00D9445F"/>
    <w:rsid w:val="00D96D5D"/>
    <w:rsid w:val="00DA553C"/>
    <w:rsid w:val="00DA5674"/>
    <w:rsid w:val="00DA70E6"/>
    <w:rsid w:val="00DA72F9"/>
    <w:rsid w:val="00DA7A97"/>
    <w:rsid w:val="00DB1C7E"/>
    <w:rsid w:val="00DB4252"/>
    <w:rsid w:val="00DB4E8E"/>
    <w:rsid w:val="00DB55B4"/>
    <w:rsid w:val="00DD0B80"/>
    <w:rsid w:val="00DD0DF1"/>
    <w:rsid w:val="00DD0F02"/>
    <w:rsid w:val="00DD1E6C"/>
    <w:rsid w:val="00DD2781"/>
    <w:rsid w:val="00DD4C7A"/>
    <w:rsid w:val="00DD5CD9"/>
    <w:rsid w:val="00DD6D94"/>
    <w:rsid w:val="00DE0532"/>
    <w:rsid w:val="00DE2380"/>
    <w:rsid w:val="00DE4E17"/>
    <w:rsid w:val="00DF0119"/>
    <w:rsid w:val="00DF181D"/>
    <w:rsid w:val="00DF1AAE"/>
    <w:rsid w:val="00DF5931"/>
    <w:rsid w:val="00DF79AE"/>
    <w:rsid w:val="00E04194"/>
    <w:rsid w:val="00E067C9"/>
    <w:rsid w:val="00E11B0E"/>
    <w:rsid w:val="00E12F08"/>
    <w:rsid w:val="00E133B3"/>
    <w:rsid w:val="00E17AAA"/>
    <w:rsid w:val="00E20E49"/>
    <w:rsid w:val="00E234C5"/>
    <w:rsid w:val="00E246BA"/>
    <w:rsid w:val="00E27E46"/>
    <w:rsid w:val="00E30995"/>
    <w:rsid w:val="00E31BCD"/>
    <w:rsid w:val="00E34FDB"/>
    <w:rsid w:val="00E40252"/>
    <w:rsid w:val="00E44D21"/>
    <w:rsid w:val="00E47507"/>
    <w:rsid w:val="00E61F70"/>
    <w:rsid w:val="00E73FA6"/>
    <w:rsid w:val="00E7401B"/>
    <w:rsid w:val="00E742E9"/>
    <w:rsid w:val="00E80FDD"/>
    <w:rsid w:val="00E817E6"/>
    <w:rsid w:val="00E81C09"/>
    <w:rsid w:val="00E829D5"/>
    <w:rsid w:val="00E8365C"/>
    <w:rsid w:val="00E85082"/>
    <w:rsid w:val="00E868DB"/>
    <w:rsid w:val="00E9758F"/>
    <w:rsid w:val="00EA32A0"/>
    <w:rsid w:val="00EA5CB9"/>
    <w:rsid w:val="00EB0F67"/>
    <w:rsid w:val="00EB750B"/>
    <w:rsid w:val="00EC110D"/>
    <w:rsid w:val="00EC5DB5"/>
    <w:rsid w:val="00EC6271"/>
    <w:rsid w:val="00EC666A"/>
    <w:rsid w:val="00EC7E94"/>
    <w:rsid w:val="00ED1A9F"/>
    <w:rsid w:val="00ED1B37"/>
    <w:rsid w:val="00ED3DA9"/>
    <w:rsid w:val="00ED4136"/>
    <w:rsid w:val="00EE2044"/>
    <w:rsid w:val="00EF3F5D"/>
    <w:rsid w:val="00EF5038"/>
    <w:rsid w:val="00EF6352"/>
    <w:rsid w:val="00F01ECC"/>
    <w:rsid w:val="00F03273"/>
    <w:rsid w:val="00F05F15"/>
    <w:rsid w:val="00F06737"/>
    <w:rsid w:val="00F10127"/>
    <w:rsid w:val="00F1065F"/>
    <w:rsid w:val="00F14FF8"/>
    <w:rsid w:val="00F155E9"/>
    <w:rsid w:val="00F16B4C"/>
    <w:rsid w:val="00F20814"/>
    <w:rsid w:val="00F24A5C"/>
    <w:rsid w:val="00F25BD9"/>
    <w:rsid w:val="00F31990"/>
    <w:rsid w:val="00F32619"/>
    <w:rsid w:val="00F3482A"/>
    <w:rsid w:val="00F42929"/>
    <w:rsid w:val="00F42FEA"/>
    <w:rsid w:val="00F46422"/>
    <w:rsid w:val="00F46D43"/>
    <w:rsid w:val="00F50520"/>
    <w:rsid w:val="00F50EA2"/>
    <w:rsid w:val="00F517C9"/>
    <w:rsid w:val="00F52168"/>
    <w:rsid w:val="00F61F6A"/>
    <w:rsid w:val="00F62186"/>
    <w:rsid w:val="00F6358F"/>
    <w:rsid w:val="00F63F9C"/>
    <w:rsid w:val="00F66801"/>
    <w:rsid w:val="00F66C23"/>
    <w:rsid w:val="00F70C7F"/>
    <w:rsid w:val="00F71F63"/>
    <w:rsid w:val="00F73CE8"/>
    <w:rsid w:val="00F75209"/>
    <w:rsid w:val="00F755BC"/>
    <w:rsid w:val="00F75C5B"/>
    <w:rsid w:val="00F82AFB"/>
    <w:rsid w:val="00F82C11"/>
    <w:rsid w:val="00F83346"/>
    <w:rsid w:val="00F84EC4"/>
    <w:rsid w:val="00F85F0E"/>
    <w:rsid w:val="00F92182"/>
    <w:rsid w:val="00F921AD"/>
    <w:rsid w:val="00F93E39"/>
    <w:rsid w:val="00F94E0F"/>
    <w:rsid w:val="00F9509B"/>
    <w:rsid w:val="00F963C0"/>
    <w:rsid w:val="00F9664E"/>
    <w:rsid w:val="00F96B78"/>
    <w:rsid w:val="00F96C37"/>
    <w:rsid w:val="00F9707A"/>
    <w:rsid w:val="00FA2441"/>
    <w:rsid w:val="00FA6719"/>
    <w:rsid w:val="00FA6A2C"/>
    <w:rsid w:val="00FA701D"/>
    <w:rsid w:val="00FB3BCD"/>
    <w:rsid w:val="00FC33B2"/>
    <w:rsid w:val="00FC67EC"/>
    <w:rsid w:val="00FC6D7B"/>
    <w:rsid w:val="00FC721C"/>
    <w:rsid w:val="00FC7B3E"/>
    <w:rsid w:val="00FD06C9"/>
    <w:rsid w:val="00FD1358"/>
    <w:rsid w:val="00FD1A54"/>
    <w:rsid w:val="00FE0038"/>
    <w:rsid w:val="00FE2995"/>
    <w:rsid w:val="00FE2A56"/>
    <w:rsid w:val="00FE56EC"/>
    <w:rsid w:val="00FE5D0D"/>
    <w:rsid w:val="00FF103B"/>
    <w:rsid w:val="00FF1E40"/>
    <w:rsid w:val="00FF6B2B"/>
    <w:rsid w:val="00FF6EA4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07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C5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7A5D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A5D5F"/>
    <w:rPr>
      <w:vertAlign w:val="superscript"/>
    </w:rPr>
  </w:style>
  <w:style w:type="paragraph" w:styleId="BodyText">
    <w:name w:val="Body Text"/>
    <w:basedOn w:val="Normal"/>
    <w:rsid w:val="00B9023F"/>
    <w:pPr>
      <w:jc w:val="both"/>
    </w:pPr>
  </w:style>
  <w:style w:type="paragraph" w:customStyle="1" w:styleId="Default">
    <w:name w:val="Default"/>
    <w:rsid w:val="00C82B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60F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F65"/>
  </w:style>
  <w:style w:type="character" w:styleId="Hyperlink">
    <w:name w:val="Hyperlink"/>
    <w:basedOn w:val="DefaultParagraphFont"/>
    <w:rsid w:val="00CC50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1BCD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4C2A54"/>
    <w:pPr>
      <w:tabs>
        <w:tab w:val="center" w:pos="4320"/>
        <w:tab w:val="right" w:pos="8640"/>
      </w:tabs>
    </w:pPr>
  </w:style>
  <w:style w:type="character" w:customStyle="1" w:styleId="a">
    <w:name w:val="a"/>
    <w:basedOn w:val="DefaultParagraphFont"/>
    <w:rsid w:val="00885378"/>
  </w:style>
  <w:style w:type="character" w:customStyle="1" w:styleId="HeaderChar">
    <w:name w:val="Header Char"/>
    <w:basedOn w:val="DefaultParagraphFont"/>
    <w:link w:val="Header"/>
    <w:uiPriority w:val="99"/>
    <w:rsid w:val="00587AE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87AE3"/>
    <w:rPr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47269A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16FDE"/>
  </w:style>
  <w:style w:type="paragraph" w:styleId="NoSpacing">
    <w:name w:val="No Spacing"/>
    <w:uiPriority w:val="1"/>
    <w:qFormat/>
    <w:rsid w:val="0044381B"/>
    <w:rPr>
      <w:sz w:val="24"/>
      <w:szCs w:val="24"/>
    </w:rPr>
  </w:style>
  <w:style w:type="character" w:customStyle="1" w:styleId="apple-style-span">
    <w:name w:val="apple-style-span"/>
    <w:basedOn w:val="DefaultParagraphFont"/>
    <w:rsid w:val="00886A22"/>
  </w:style>
  <w:style w:type="character" w:customStyle="1" w:styleId="ListParagraphChar">
    <w:name w:val="List Paragraph Char"/>
    <w:basedOn w:val="DefaultParagraphFont"/>
    <w:link w:val="ListParagraph"/>
    <w:rsid w:val="00445536"/>
    <w:rPr>
      <w:sz w:val="24"/>
      <w:szCs w:val="24"/>
    </w:rPr>
  </w:style>
  <w:style w:type="character" w:customStyle="1" w:styleId="fullpost">
    <w:name w:val="fullpost"/>
    <w:basedOn w:val="DefaultParagraphFont"/>
    <w:rsid w:val="00CA2BA8"/>
  </w:style>
  <w:style w:type="character" w:styleId="Emphasis">
    <w:name w:val="Emphasis"/>
    <w:basedOn w:val="DefaultParagraphFont"/>
    <w:uiPriority w:val="20"/>
    <w:qFormat/>
    <w:rsid w:val="003E65D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66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07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C5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7A5D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A5D5F"/>
    <w:rPr>
      <w:vertAlign w:val="superscript"/>
    </w:rPr>
  </w:style>
  <w:style w:type="paragraph" w:styleId="BodyText">
    <w:name w:val="Body Text"/>
    <w:basedOn w:val="Normal"/>
    <w:rsid w:val="00B9023F"/>
    <w:pPr>
      <w:jc w:val="both"/>
    </w:pPr>
  </w:style>
  <w:style w:type="paragraph" w:customStyle="1" w:styleId="Default">
    <w:name w:val="Default"/>
    <w:rsid w:val="00C82B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60F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F65"/>
  </w:style>
  <w:style w:type="character" w:styleId="Hyperlink">
    <w:name w:val="Hyperlink"/>
    <w:basedOn w:val="DefaultParagraphFont"/>
    <w:rsid w:val="00CC50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1BCD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4C2A54"/>
    <w:pPr>
      <w:tabs>
        <w:tab w:val="center" w:pos="4320"/>
        <w:tab w:val="right" w:pos="8640"/>
      </w:tabs>
    </w:pPr>
  </w:style>
  <w:style w:type="character" w:customStyle="1" w:styleId="a">
    <w:name w:val="a"/>
    <w:basedOn w:val="DefaultParagraphFont"/>
    <w:rsid w:val="00885378"/>
  </w:style>
  <w:style w:type="character" w:customStyle="1" w:styleId="HeaderChar">
    <w:name w:val="Header Char"/>
    <w:basedOn w:val="DefaultParagraphFont"/>
    <w:link w:val="Header"/>
    <w:uiPriority w:val="99"/>
    <w:rsid w:val="00587AE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87AE3"/>
    <w:rPr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47269A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16FDE"/>
  </w:style>
  <w:style w:type="paragraph" w:styleId="NoSpacing">
    <w:name w:val="No Spacing"/>
    <w:uiPriority w:val="1"/>
    <w:qFormat/>
    <w:rsid w:val="0044381B"/>
    <w:rPr>
      <w:sz w:val="24"/>
      <w:szCs w:val="24"/>
    </w:rPr>
  </w:style>
  <w:style w:type="character" w:customStyle="1" w:styleId="apple-style-span">
    <w:name w:val="apple-style-span"/>
    <w:basedOn w:val="DefaultParagraphFont"/>
    <w:rsid w:val="00886A22"/>
  </w:style>
  <w:style w:type="character" w:customStyle="1" w:styleId="ListParagraphChar">
    <w:name w:val="List Paragraph Char"/>
    <w:basedOn w:val="DefaultParagraphFont"/>
    <w:link w:val="ListParagraph"/>
    <w:rsid w:val="00445536"/>
    <w:rPr>
      <w:sz w:val="24"/>
      <w:szCs w:val="24"/>
    </w:rPr>
  </w:style>
  <w:style w:type="character" w:customStyle="1" w:styleId="fullpost">
    <w:name w:val="fullpost"/>
    <w:basedOn w:val="DefaultParagraphFont"/>
    <w:rsid w:val="00CA2BA8"/>
  </w:style>
  <w:style w:type="character" w:styleId="Emphasis">
    <w:name w:val="Emphasis"/>
    <w:basedOn w:val="DefaultParagraphFont"/>
    <w:uiPriority w:val="20"/>
    <w:qFormat/>
    <w:rsid w:val="003E65D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66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57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553B-45AF-4F13-8449-A1112054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T. DEWA</Company>
  <LinksUpToDate>false</LinksUpToDate>
  <CharactersWithSpaces>7331</CharactersWithSpaces>
  <SharedDoc>false</SharedDoc>
  <HLinks>
    <vt:vector size="12" baseType="variant">
      <vt:variant>
        <vt:i4>5111825</vt:i4>
      </vt:variant>
      <vt:variant>
        <vt:i4>3</vt:i4>
      </vt:variant>
      <vt:variant>
        <vt:i4>0</vt:i4>
      </vt:variant>
      <vt:variant>
        <vt:i4>5</vt:i4>
      </vt:variant>
      <vt:variant>
        <vt:lpwstr>http://ojan-fauzan.blogspot.com/2012/02/hukum-perkawinan.html</vt:lpwstr>
      </vt:variant>
      <vt:variant>
        <vt:lpwstr/>
      </vt:variant>
      <vt:variant>
        <vt:i4>65540</vt:i4>
      </vt:variant>
      <vt:variant>
        <vt:i4>0</vt:i4>
      </vt:variant>
      <vt:variant>
        <vt:i4>0</vt:i4>
      </vt:variant>
      <vt:variant>
        <vt:i4>5</vt:i4>
      </vt:variant>
      <vt:variant>
        <vt:lpwstr>http://tugasmakalahmuamalat.blogspot.com/2012/03/ perjanjian -perkawina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AMBANG</dc:creator>
  <cp:lastModifiedBy>Win7</cp:lastModifiedBy>
  <cp:revision>2</cp:revision>
  <cp:lastPrinted>2017-08-23T12:34:00Z</cp:lastPrinted>
  <dcterms:created xsi:type="dcterms:W3CDTF">2026-05-20T08:12:00Z</dcterms:created>
  <dcterms:modified xsi:type="dcterms:W3CDTF">2026-05-20T08:12:00Z</dcterms:modified>
</cp:coreProperties>
</file>